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4305AB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 xml:space="preserve">John </w:t>
      </w:r>
      <w:r>
        <w:rPr>
          <w:rFonts w:cs="Times New Roman"/>
          <w:b/>
          <w:szCs w:val="24"/>
        </w:rPr>
        <w:t>16:12</w:t>
      </w:r>
    </w:p>
    <w:p w:rsidR="00C53B1A" w:rsidRDefault="004305AB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/17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597BBF" w:rsidRDefault="004305AB" w:rsidP="008370E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tro – Last Week, We Were Blessed As We Examined Scriptures, Which Revealed That The Holy Spirit – Not Only Works In The </w:t>
      </w:r>
      <w:r w:rsidRPr="008370EC">
        <w:rPr>
          <w:rFonts w:cs="Times New Roman"/>
          <w:b/>
          <w:i/>
          <w:szCs w:val="24"/>
        </w:rPr>
        <w:t>Believing World</w:t>
      </w:r>
      <w:r>
        <w:rPr>
          <w:rFonts w:cs="Times New Roman"/>
          <w:b/>
          <w:szCs w:val="24"/>
        </w:rPr>
        <w:t xml:space="preserve"> – But Also In The </w:t>
      </w:r>
      <w:r w:rsidRPr="008370EC">
        <w:rPr>
          <w:rFonts w:cs="Times New Roman"/>
          <w:b/>
          <w:i/>
          <w:szCs w:val="24"/>
        </w:rPr>
        <w:t>World Of Unbelievers</w:t>
      </w:r>
      <w:r>
        <w:rPr>
          <w:rFonts w:cs="Times New Roman"/>
          <w:b/>
          <w:szCs w:val="24"/>
        </w:rPr>
        <w:t>.</w:t>
      </w:r>
    </w:p>
    <w:p w:rsidR="008370EC" w:rsidRDefault="008370EC" w:rsidP="008370EC">
      <w:pPr>
        <w:spacing w:after="0" w:line="360" w:lineRule="auto"/>
        <w:rPr>
          <w:rFonts w:cs="Times New Roman"/>
          <w:b/>
          <w:szCs w:val="24"/>
        </w:rPr>
      </w:pPr>
    </w:p>
    <w:p w:rsidR="008370EC" w:rsidRDefault="004305AB" w:rsidP="008370E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We Discovered That The Holy Spirit Reproves – Convicts – Convinces </w:t>
      </w:r>
      <w:r w:rsidR="00DF5109">
        <w:rPr>
          <w:rFonts w:cs="Times New Roman"/>
          <w:b/>
          <w:szCs w:val="24"/>
        </w:rPr>
        <w:t xml:space="preserve">The World </w:t>
      </w:r>
      <w:r>
        <w:rPr>
          <w:rFonts w:cs="Times New Roman"/>
          <w:b/>
          <w:szCs w:val="24"/>
        </w:rPr>
        <w:t>Of Their Faults</w:t>
      </w:r>
      <w:r w:rsidR="00DF5109">
        <w:rPr>
          <w:rFonts w:cs="Times New Roman"/>
          <w:b/>
          <w:szCs w:val="24"/>
        </w:rPr>
        <w:t>/Errors</w:t>
      </w:r>
      <w:r>
        <w:rPr>
          <w:rFonts w:cs="Times New Roman"/>
          <w:b/>
          <w:szCs w:val="24"/>
        </w:rPr>
        <w:t xml:space="preserve"> – In Three Specifics Areas:</w:t>
      </w:r>
    </w:p>
    <w:p w:rsidR="00310492" w:rsidRDefault="004305AB" w:rsidP="008370EC">
      <w:pPr>
        <w:spacing w:after="0" w:line="360" w:lineRule="auto"/>
        <w:rPr>
          <w:rFonts w:cs="Times New Roman"/>
          <w:b/>
          <w:szCs w:val="24"/>
        </w:rPr>
      </w:pPr>
      <w:r w:rsidRPr="00310492">
        <w:rPr>
          <w:rFonts w:cs="Times New Roman"/>
          <w:b/>
          <w:szCs w:val="24"/>
          <w:highlight w:val="yellow"/>
        </w:rPr>
        <w:t>(Slide 2)</w:t>
      </w:r>
    </w:p>
    <w:p w:rsidR="00310492" w:rsidRPr="00310492" w:rsidRDefault="004305AB" w:rsidP="008370EC">
      <w:pPr>
        <w:spacing w:after="0" w:line="360" w:lineRule="auto"/>
        <w:rPr>
          <w:rFonts w:cs="Times New Roman"/>
          <w:szCs w:val="24"/>
          <w:highlight w:val="yellow"/>
        </w:rPr>
      </w:pPr>
      <w:r w:rsidRPr="00310492">
        <w:rPr>
          <w:rFonts w:cs="Times New Roman"/>
          <w:szCs w:val="24"/>
          <w:highlight w:val="yellow"/>
        </w:rPr>
        <w:t>Sin</w:t>
      </w:r>
    </w:p>
    <w:p w:rsidR="00310492" w:rsidRPr="00310492" w:rsidRDefault="004305AB" w:rsidP="008370EC">
      <w:pPr>
        <w:spacing w:after="0" w:line="360" w:lineRule="auto"/>
        <w:rPr>
          <w:rFonts w:cs="Times New Roman"/>
          <w:szCs w:val="24"/>
          <w:highlight w:val="yellow"/>
        </w:rPr>
      </w:pPr>
      <w:r w:rsidRPr="00310492">
        <w:rPr>
          <w:rFonts w:cs="Times New Roman"/>
          <w:szCs w:val="24"/>
          <w:highlight w:val="yellow"/>
        </w:rPr>
        <w:t>Righteousness</w:t>
      </w:r>
    </w:p>
    <w:p w:rsidR="00310492" w:rsidRDefault="004305AB" w:rsidP="008370EC">
      <w:pPr>
        <w:spacing w:after="0" w:line="360" w:lineRule="auto"/>
        <w:rPr>
          <w:rFonts w:cs="Times New Roman"/>
          <w:szCs w:val="24"/>
        </w:rPr>
      </w:pPr>
      <w:r w:rsidRPr="00310492">
        <w:rPr>
          <w:rFonts w:cs="Times New Roman"/>
          <w:szCs w:val="24"/>
          <w:highlight w:val="yellow"/>
        </w:rPr>
        <w:t>Judgement</w:t>
      </w:r>
    </w:p>
    <w:p w:rsidR="00310492" w:rsidRDefault="00310492" w:rsidP="008370EC">
      <w:pPr>
        <w:spacing w:after="0" w:line="360" w:lineRule="auto"/>
        <w:rPr>
          <w:rFonts w:cs="Times New Roman"/>
          <w:szCs w:val="24"/>
        </w:rPr>
      </w:pPr>
    </w:p>
    <w:p w:rsidR="005300CF" w:rsidRDefault="004305AB" w:rsidP="008370E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onight, Jesus Informs </w:t>
      </w:r>
      <w:proofErr w:type="gramStart"/>
      <w:r>
        <w:rPr>
          <w:rFonts w:cs="Times New Roman"/>
          <w:b/>
          <w:szCs w:val="24"/>
        </w:rPr>
        <w:t>The Disciples That The</w:t>
      </w:r>
      <w:proofErr w:type="gramEnd"/>
      <w:r>
        <w:rPr>
          <w:rFonts w:cs="Times New Roman"/>
          <w:b/>
          <w:szCs w:val="24"/>
        </w:rPr>
        <w:t xml:space="preserve"> Holy Spirit’s Work In Them Will Be Quite Different. </w:t>
      </w:r>
    </w:p>
    <w:p w:rsidR="00310492" w:rsidRDefault="004305AB" w:rsidP="008370EC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Yet</w:t>
      </w:r>
      <w:r w:rsidRPr="005300CF">
        <w:rPr>
          <w:rFonts w:cs="Times New Roman"/>
          <w:b/>
          <w:i/>
          <w:szCs w:val="24"/>
        </w:rPr>
        <w:t xml:space="preserve">, </w:t>
      </w:r>
      <w:r>
        <w:rPr>
          <w:rFonts w:cs="Times New Roman"/>
          <w:b/>
          <w:i/>
          <w:szCs w:val="24"/>
        </w:rPr>
        <w:t xml:space="preserve">The Work </w:t>
      </w:r>
      <w:proofErr w:type="gramStart"/>
      <w:r>
        <w:rPr>
          <w:rFonts w:cs="Times New Roman"/>
          <w:b/>
          <w:i/>
          <w:szCs w:val="24"/>
        </w:rPr>
        <w:t>The</w:t>
      </w:r>
      <w:proofErr w:type="gramEnd"/>
      <w:r>
        <w:rPr>
          <w:rFonts w:cs="Times New Roman"/>
          <w:b/>
          <w:i/>
          <w:szCs w:val="24"/>
        </w:rPr>
        <w:t xml:space="preserve"> Holy Spirit Will Do In The Disciple’s Life, Is The Same Work The Holy Spirit Does In Our Lives.</w:t>
      </w:r>
      <w:r w:rsidRPr="005300CF">
        <w:rPr>
          <w:rFonts w:cs="Times New Roman"/>
          <w:b/>
          <w:i/>
          <w:szCs w:val="24"/>
        </w:rPr>
        <w:t xml:space="preserve"> </w:t>
      </w:r>
    </w:p>
    <w:p w:rsidR="005300CF" w:rsidRDefault="005300CF" w:rsidP="008370EC">
      <w:pPr>
        <w:spacing w:after="0" w:line="360" w:lineRule="auto"/>
        <w:rPr>
          <w:rFonts w:cs="Times New Roman"/>
          <w:b/>
          <w:szCs w:val="24"/>
        </w:rPr>
      </w:pPr>
    </w:p>
    <w:p w:rsidR="005300CF" w:rsidRDefault="004305AB" w:rsidP="008370E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V. </w:t>
      </w:r>
      <w:proofErr w:type="spellStart"/>
      <w:r>
        <w:rPr>
          <w:rFonts w:cs="Times New Roman"/>
          <w:b/>
          <w:szCs w:val="24"/>
        </w:rPr>
        <w:t>12a</w:t>
      </w:r>
      <w:proofErr w:type="spellEnd"/>
      <w:r>
        <w:rPr>
          <w:rFonts w:cs="Times New Roman"/>
          <w:b/>
          <w:szCs w:val="24"/>
        </w:rPr>
        <w:t xml:space="preserve"> – As Is Often The Case, Jesus Makes A Very Curious, And In Many Ways A Very Baffling Statement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566053">
        <w:rPr>
          <w:rFonts w:cs="Times New Roman"/>
          <w:b/>
          <w:szCs w:val="24"/>
          <w:u w:val="single"/>
        </w:rPr>
        <w:t>What Is It?</w:t>
      </w:r>
      <w:r>
        <w:rPr>
          <w:rFonts w:cs="Times New Roman"/>
          <w:b/>
          <w:szCs w:val="24"/>
        </w:rPr>
        <w:t xml:space="preserve"> </w:t>
      </w:r>
    </w:p>
    <w:p w:rsidR="00566053" w:rsidRDefault="00566053" w:rsidP="008370EC">
      <w:pPr>
        <w:spacing w:after="0" w:line="360" w:lineRule="auto"/>
        <w:rPr>
          <w:rFonts w:cs="Times New Roman"/>
          <w:lang w:eastAsia="x-none"/>
        </w:rPr>
      </w:pPr>
    </w:p>
    <w:p w:rsidR="005E636F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>2. Jesus Makes This Statement As Though He Has Plans To Continue Teaching Them Into The Future.</w:t>
      </w:r>
    </w:p>
    <w:p w:rsidR="005E636F" w:rsidRPr="005E636F" w:rsidRDefault="004305AB" w:rsidP="008370EC">
      <w:pPr>
        <w:spacing w:after="0" w:line="360" w:lineRule="auto"/>
        <w:rPr>
          <w:rFonts w:cs="Times New Roman"/>
          <w:b/>
          <w:highlight w:val="yellow"/>
          <w:lang w:eastAsia="x-none"/>
        </w:rPr>
      </w:pPr>
      <w:r w:rsidRPr="005E636F">
        <w:rPr>
          <w:rFonts w:cs="Times New Roman"/>
          <w:b/>
          <w:highlight w:val="yellow"/>
          <w:lang w:eastAsia="x-none"/>
        </w:rPr>
        <w:t>(Slide 3)</w:t>
      </w:r>
    </w:p>
    <w:tbl>
      <w:tblPr>
        <w:tblW w:w="0" w:type="auto"/>
        <w:tblInd w:w="-15" w:type="dxa"/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3133"/>
        <w:gridCol w:w="2897"/>
        <w:gridCol w:w="3193"/>
      </w:tblGrid>
      <w:tr w:rsidR="005E636F">
        <w:tc>
          <w:tcPr>
            <w:tcW w:w="313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E636F" w:rsidRPr="005E636F" w:rsidRDefault="004305AB">
            <w:pPr>
              <w:pStyle w:val="BODY"/>
              <w:spacing w:after="80"/>
              <w:rPr>
                <w:highlight w:val="yellow"/>
                <w:lang w:val="en-US" w:eastAsia="x-none"/>
              </w:rPr>
            </w:pPr>
            <w:r w:rsidRPr="005E636F">
              <w:rPr>
                <w:color w:val="208080"/>
                <w:highlight w:val="yellow"/>
                <w:lang w:eastAsia="x-none"/>
              </w:rPr>
              <w:t>12</w:t>
            </w:r>
            <w:r w:rsidRPr="005E636F">
              <w:rPr>
                <w:highlight w:val="yellow"/>
                <w:lang w:eastAsia="x-none"/>
              </w:rPr>
              <w:t xml:space="preserve">  </w:t>
            </w:r>
            <w:r w:rsidRPr="005E636F">
              <w:rPr>
                <w:color w:val="BF3030"/>
                <w:highlight w:val="yellow"/>
                <w:lang w:eastAsia="x-none"/>
              </w:rPr>
              <w:t>I Have Yet Many Things To Say Unto You, But Ye Cannot Bear Them Now.</w:t>
            </w:r>
            <w:r w:rsidR="00EF6A9F">
              <w:rPr>
                <w:color w:val="BF3030"/>
                <w:highlight w:val="yellow"/>
                <w:lang w:val="en-US" w:eastAsia="x-none"/>
              </w:rPr>
              <w:t xml:space="preserve"> (</w:t>
            </w:r>
            <w:proofErr w:type="spellStart"/>
            <w:r w:rsidR="00EF6A9F">
              <w:rPr>
                <w:color w:val="BF3030"/>
                <w:highlight w:val="yellow"/>
                <w:lang w:val="en-US" w:eastAsia="x-none"/>
              </w:rPr>
              <w:t>KJV</w:t>
            </w:r>
            <w:proofErr w:type="spellEnd"/>
            <w:r w:rsidRPr="005E636F">
              <w:rPr>
                <w:color w:val="BF3030"/>
                <w:highlight w:val="yellow"/>
                <w:lang w:val="en-US" w:eastAsia="x-none"/>
              </w:rPr>
              <w:t>)</w:t>
            </w:r>
          </w:p>
        </w:tc>
        <w:tc>
          <w:tcPr>
            <w:tcW w:w="289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E636F" w:rsidRPr="005E636F" w:rsidRDefault="004305AB">
            <w:pPr>
              <w:pStyle w:val="BODY"/>
              <w:spacing w:after="80"/>
              <w:rPr>
                <w:highlight w:val="yellow"/>
                <w:lang w:val="en-US" w:eastAsia="x-none"/>
              </w:rPr>
            </w:pPr>
            <w:r w:rsidRPr="005E636F">
              <w:rPr>
                <w:color w:val="208080"/>
                <w:highlight w:val="yellow"/>
                <w:lang w:eastAsia="x-none"/>
              </w:rPr>
              <w:t>12</w:t>
            </w:r>
            <w:r w:rsidRPr="005E636F">
              <w:rPr>
                <w:highlight w:val="yellow"/>
                <w:lang w:eastAsia="x-none"/>
              </w:rPr>
              <w:t>  I Have Much More To Say To You, But Right Now It Would Be More Than You Could Understand.</w:t>
            </w:r>
            <w:r w:rsidR="00EF6A9F">
              <w:rPr>
                <w:highlight w:val="yellow"/>
                <w:lang w:val="en-US" w:eastAsia="x-none"/>
              </w:rPr>
              <w:t xml:space="preserve"> (</w:t>
            </w:r>
            <w:proofErr w:type="spellStart"/>
            <w:r w:rsidR="00EF6A9F">
              <w:rPr>
                <w:highlight w:val="yellow"/>
                <w:lang w:val="en-US" w:eastAsia="x-none"/>
              </w:rPr>
              <w:t>CEV</w:t>
            </w:r>
            <w:proofErr w:type="spellEnd"/>
            <w:r w:rsidRPr="005E636F">
              <w:rPr>
                <w:highlight w:val="yellow"/>
                <w:lang w:val="en-US" w:eastAsia="x-none"/>
              </w:rPr>
              <w:t>)</w:t>
            </w:r>
          </w:p>
        </w:tc>
        <w:tc>
          <w:tcPr>
            <w:tcW w:w="319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5E636F" w:rsidRPr="005E636F" w:rsidRDefault="004305AB">
            <w:pPr>
              <w:pStyle w:val="BODY"/>
              <w:spacing w:after="80"/>
              <w:rPr>
                <w:lang w:val="en-US" w:eastAsia="x-none"/>
              </w:rPr>
            </w:pPr>
            <w:r w:rsidRPr="005E636F">
              <w:rPr>
                <w:color w:val="208080"/>
                <w:highlight w:val="yellow"/>
                <w:lang w:eastAsia="x-none"/>
              </w:rPr>
              <w:t>12</w:t>
            </w:r>
            <w:r w:rsidRPr="005E636F">
              <w:rPr>
                <w:highlight w:val="yellow"/>
                <w:lang w:eastAsia="x-none"/>
              </w:rPr>
              <w:t>  "I Still Have Many Things To Say To You, But You Cannot Bear Them Now.</w:t>
            </w:r>
            <w:r w:rsidR="00EF6A9F">
              <w:rPr>
                <w:highlight w:val="yellow"/>
                <w:lang w:val="en-US" w:eastAsia="x-none"/>
              </w:rPr>
              <w:t xml:space="preserve"> (</w:t>
            </w:r>
            <w:proofErr w:type="spellStart"/>
            <w:r w:rsidR="00EF6A9F">
              <w:rPr>
                <w:highlight w:val="yellow"/>
                <w:lang w:val="en-US" w:eastAsia="x-none"/>
              </w:rPr>
              <w:t>ESV</w:t>
            </w:r>
            <w:proofErr w:type="spellEnd"/>
            <w:r w:rsidRPr="005E636F">
              <w:rPr>
                <w:highlight w:val="yellow"/>
                <w:lang w:val="en-US" w:eastAsia="x-none"/>
              </w:rPr>
              <w:t>)</w:t>
            </w:r>
          </w:p>
        </w:tc>
      </w:tr>
    </w:tbl>
    <w:p w:rsidR="005E636F" w:rsidRDefault="005E636F" w:rsidP="005E636F">
      <w:pPr>
        <w:pStyle w:val="BODY"/>
        <w:spacing w:after="80"/>
        <w:rPr>
          <w:lang w:eastAsia="x-none"/>
        </w:rPr>
      </w:pPr>
    </w:p>
    <w:p w:rsidR="005E636F" w:rsidRDefault="005E636F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5E636F" w:rsidRDefault="005E636F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566053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lastRenderedPageBreak/>
        <w:t xml:space="preserve">3. </w:t>
      </w:r>
      <w:r w:rsidRPr="005E636F">
        <w:rPr>
          <w:rFonts w:cs="Times New Roman"/>
          <w:b/>
          <w:u w:val="single"/>
          <w:lang w:eastAsia="x-none"/>
        </w:rPr>
        <w:t>In Light Of Everyt</w:t>
      </w:r>
      <w:r w:rsidR="00DF5109">
        <w:rPr>
          <w:rFonts w:cs="Times New Roman"/>
          <w:b/>
          <w:u w:val="single"/>
          <w:lang w:eastAsia="x-none"/>
        </w:rPr>
        <w:t>hing Jesus Told Them</w:t>
      </w:r>
      <w:r w:rsidRPr="005E636F">
        <w:rPr>
          <w:rFonts w:cs="Times New Roman"/>
          <w:b/>
          <w:u w:val="single"/>
          <w:lang w:eastAsia="x-none"/>
        </w:rPr>
        <w:t xml:space="preserve"> Is About To Happen</w:t>
      </w:r>
      <w:r>
        <w:rPr>
          <w:rFonts w:cs="Times New Roman"/>
          <w:b/>
          <w:u w:val="single"/>
          <w:lang w:eastAsia="x-none"/>
        </w:rPr>
        <w:t xml:space="preserve"> Him</w:t>
      </w:r>
      <w:r w:rsidRPr="005E636F">
        <w:rPr>
          <w:rFonts w:cs="Times New Roman"/>
          <w:b/>
          <w:u w:val="single"/>
          <w:lang w:eastAsia="x-none"/>
        </w:rPr>
        <w:t xml:space="preserve">, What Makes This </w:t>
      </w:r>
      <w:r>
        <w:rPr>
          <w:rFonts w:cs="Times New Roman"/>
          <w:b/>
          <w:u w:val="single"/>
          <w:lang w:eastAsia="x-none"/>
        </w:rPr>
        <w:t>Promise So Odd</w:t>
      </w:r>
      <w:proofErr w:type="gramStart"/>
      <w:r w:rsidRPr="005E636F">
        <w:rPr>
          <w:rFonts w:cs="Times New Roman"/>
          <w:b/>
          <w:u w:val="single"/>
          <w:lang w:eastAsia="x-none"/>
        </w:rPr>
        <w:t>?</w:t>
      </w:r>
      <w:r>
        <w:rPr>
          <w:rFonts w:cs="Times New Roman"/>
          <w:b/>
          <w:lang w:eastAsia="x-none"/>
        </w:rPr>
        <w:t xml:space="preserve"> </w:t>
      </w:r>
      <w:proofErr w:type="gramEnd"/>
      <w:r>
        <w:rPr>
          <w:rFonts w:cs="Times New Roman"/>
          <w:b/>
          <w:lang w:eastAsia="x-none"/>
        </w:rPr>
        <w:t>(</w:t>
      </w:r>
      <w:r w:rsidRPr="00566053">
        <w:rPr>
          <w:rFonts w:cs="Times New Roman"/>
          <w:b/>
          <w:i/>
          <w:lang w:eastAsia="x-none"/>
        </w:rPr>
        <w:t>He Has Told Them Of His Soon-Coming Death, Yet, He Asserts That He Will Be Teaching The</w:t>
      </w:r>
      <w:r w:rsidR="00DF5109">
        <w:rPr>
          <w:rFonts w:cs="Times New Roman"/>
          <w:b/>
          <w:i/>
          <w:lang w:eastAsia="x-none"/>
        </w:rPr>
        <w:t>m</w:t>
      </w:r>
      <w:r w:rsidRPr="00566053">
        <w:rPr>
          <w:rFonts w:cs="Times New Roman"/>
          <w:b/>
          <w:i/>
          <w:lang w:eastAsia="x-none"/>
        </w:rPr>
        <w:t xml:space="preserve"> More Things</w:t>
      </w:r>
      <w:r>
        <w:rPr>
          <w:rFonts w:cs="Times New Roman"/>
          <w:b/>
          <w:i/>
          <w:lang w:eastAsia="x-none"/>
        </w:rPr>
        <w:t xml:space="preserve"> In The Future!</w:t>
      </w:r>
      <w:r>
        <w:rPr>
          <w:rFonts w:cs="Times New Roman"/>
          <w:b/>
          <w:lang w:eastAsia="x-none"/>
        </w:rPr>
        <w:t>)</w:t>
      </w:r>
    </w:p>
    <w:p w:rsidR="005E636F" w:rsidRDefault="005E636F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5E636F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>4. Christ Would Not Be There To Teach Them In Bodily Form, But The Spirit Of Christ – The H</w:t>
      </w:r>
      <w:r w:rsidR="00DF5109">
        <w:rPr>
          <w:rFonts w:cs="Times New Roman"/>
          <w:b/>
          <w:lang w:eastAsia="x-none"/>
        </w:rPr>
        <w:t>oly Spirit – Would Be With Them</w:t>
      </w:r>
      <w:r>
        <w:rPr>
          <w:rFonts w:cs="Times New Roman"/>
          <w:b/>
          <w:lang w:eastAsia="x-none"/>
        </w:rPr>
        <w:t>!</w:t>
      </w:r>
    </w:p>
    <w:p w:rsidR="00796C19" w:rsidRDefault="00796C19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5E636F" w:rsidRDefault="004305AB" w:rsidP="008370EC">
      <w:pPr>
        <w:spacing w:after="0" w:line="360" w:lineRule="auto"/>
        <w:rPr>
          <w:rFonts w:cs="Times New Roman"/>
          <w:b/>
          <w:i/>
          <w:lang w:eastAsia="x-none"/>
        </w:rPr>
      </w:pPr>
      <w:r w:rsidRPr="00796C19">
        <w:rPr>
          <w:rFonts w:cs="Times New Roman"/>
          <w:b/>
          <w:i/>
          <w:lang w:eastAsia="x-none"/>
        </w:rPr>
        <w:t xml:space="preserve">Although You And I Do Not Share In The Disciples Experience Of Walking With Jesus In The Physical Sense, We Do Share With Them All The Fullness Of The Fellowship Of The Holy Spirit. </w:t>
      </w:r>
    </w:p>
    <w:p w:rsidR="00796C19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 w:rsidRPr="00796C19">
        <w:rPr>
          <w:rFonts w:cs="Times New Roman"/>
          <w:b/>
          <w:highlight w:val="yellow"/>
          <w:lang w:eastAsia="x-none"/>
        </w:rPr>
        <w:t>(Slide 4)</w:t>
      </w:r>
    </w:p>
    <w:p w:rsidR="00796C19" w:rsidRDefault="004305AB" w:rsidP="008370EC">
      <w:pPr>
        <w:spacing w:after="0" w:line="360" w:lineRule="auto"/>
        <w:rPr>
          <w:rFonts w:cs="Times New Roman"/>
          <w:lang w:eastAsia="x-none"/>
        </w:rPr>
      </w:pPr>
      <w:r w:rsidRPr="00796C19">
        <w:rPr>
          <w:rFonts w:cs="Times New Roman"/>
          <w:highlight w:val="yellow"/>
          <w:lang w:eastAsia="x-none"/>
        </w:rPr>
        <w:t xml:space="preserve">All That The Holy Spirit Was To Them, He </w:t>
      </w:r>
      <w:r>
        <w:rPr>
          <w:rFonts w:cs="Times New Roman"/>
          <w:highlight w:val="yellow"/>
          <w:lang w:eastAsia="x-none"/>
        </w:rPr>
        <w:t>Is</w:t>
      </w:r>
      <w:r w:rsidRPr="00796C19">
        <w:rPr>
          <w:rFonts w:cs="Times New Roman"/>
          <w:highlight w:val="yellow"/>
          <w:lang w:eastAsia="x-none"/>
        </w:rPr>
        <w:t xml:space="preserve"> To You And Me.</w:t>
      </w:r>
    </w:p>
    <w:p w:rsidR="00796C19" w:rsidRDefault="00796C19" w:rsidP="008370EC">
      <w:pPr>
        <w:spacing w:after="0" w:line="360" w:lineRule="auto"/>
        <w:rPr>
          <w:rFonts w:cs="Times New Roman"/>
          <w:lang w:eastAsia="x-none"/>
        </w:rPr>
      </w:pPr>
    </w:p>
    <w:p w:rsidR="00796C19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 xml:space="preserve">5. V. </w:t>
      </w:r>
      <w:proofErr w:type="spellStart"/>
      <w:r>
        <w:rPr>
          <w:rFonts w:cs="Times New Roman"/>
          <w:b/>
          <w:lang w:eastAsia="x-none"/>
        </w:rPr>
        <w:t>12b</w:t>
      </w:r>
      <w:proofErr w:type="spellEnd"/>
      <w:r>
        <w:rPr>
          <w:rFonts w:cs="Times New Roman"/>
          <w:b/>
          <w:lang w:eastAsia="x-none"/>
        </w:rPr>
        <w:t xml:space="preserve"> – With All That Jesus Has Taught Them In The Last 3 ½ Years He </w:t>
      </w:r>
      <w:r w:rsidR="00DF5109">
        <w:rPr>
          <w:rFonts w:cs="Times New Roman"/>
          <w:b/>
          <w:lang w:eastAsia="x-none"/>
        </w:rPr>
        <w:t>Now Indicates</w:t>
      </w:r>
      <w:r>
        <w:rPr>
          <w:rFonts w:cs="Times New Roman"/>
          <w:b/>
          <w:lang w:eastAsia="x-none"/>
        </w:rPr>
        <w:t xml:space="preserve"> That There Were Many Lessons He Was Not Able To Impart To Them</w:t>
      </w:r>
      <w:proofErr w:type="gramStart"/>
      <w:r>
        <w:rPr>
          <w:rFonts w:cs="Times New Roman"/>
          <w:b/>
          <w:lang w:eastAsia="x-none"/>
        </w:rPr>
        <w:t xml:space="preserve">. </w:t>
      </w:r>
      <w:proofErr w:type="gramEnd"/>
      <w:r w:rsidRPr="006963CD">
        <w:rPr>
          <w:rFonts w:cs="Times New Roman"/>
          <w:b/>
          <w:u w:val="single"/>
          <w:lang w:eastAsia="x-none"/>
        </w:rPr>
        <w:t>What Was The Reason</w:t>
      </w:r>
      <w:proofErr w:type="gramStart"/>
      <w:r w:rsidRPr="006963CD">
        <w:rPr>
          <w:rFonts w:cs="Times New Roman"/>
          <w:b/>
          <w:u w:val="single"/>
          <w:lang w:eastAsia="x-none"/>
        </w:rPr>
        <w:t>?</w:t>
      </w:r>
      <w:r>
        <w:rPr>
          <w:rFonts w:cs="Times New Roman"/>
          <w:b/>
          <w:lang w:eastAsia="x-none"/>
        </w:rPr>
        <w:t xml:space="preserve"> </w:t>
      </w:r>
      <w:proofErr w:type="gramEnd"/>
      <w:r>
        <w:rPr>
          <w:rFonts w:cs="Times New Roman"/>
          <w:b/>
          <w:lang w:eastAsia="x-none"/>
        </w:rPr>
        <w:t>(</w:t>
      </w:r>
      <w:r w:rsidRPr="006963CD">
        <w:rPr>
          <w:rFonts w:cs="Times New Roman"/>
          <w:b/>
          <w:i/>
          <w:lang w:eastAsia="x-none"/>
        </w:rPr>
        <w:t>“Bear</w:t>
      </w:r>
      <w:proofErr w:type="gramStart"/>
      <w:r w:rsidRPr="006963CD">
        <w:rPr>
          <w:rFonts w:cs="Times New Roman"/>
          <w:b/>
          <w:i/>
          <w:lang w:eastAsia="x-none"/>
        </w:rPr>
        <w:t>”  -</w:t>
      </w:r>
      <w:proofErr w:type="gramEnd"/>
      <w:r w:rsidRPr="006963CD">
        <w:rPr>
          <w:rFonts w:cs="Times New Roman"/>
          <w:b/>
          <w:i/>
          <w:lang w:eastAsia="x-none"/>
        </w:rPr>
        <w:t xml:space="preserve"> “Receive” – “Sustain” – “Endure”</w:t>
      </w:r>
      <w:r w:rsidRPr="006963CD">
        <w:rPr>
          <w:rFonts w:cs="Times New Roman"/>
          <w:b/>
          <w:lang w:eastAsia="x-none"/>
        </w:rPr>
        <w:t>)</w:t>
      </w:r>
    </w:p>
    <w:p w:rsidR="006963CD" w:rsidRDefault="006963CD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7F6269" w:rsidRPr="00DF5109" w:rsidRDefault="004305AB" w:rsidP="008370EC">
      <w:pPr>
        <w:spacing w:after="0" w:line="360" w:lineRule="auto"/>
        <w:rPr>
          <w:rFonts w:cs="Times New Roman"/>
          <w:b/>
          <w:u w:val="single"/>
          <w:lang w:eastAsia="x-none"/>
        </w:rPr>
      </w:pPr>
      <w:r>
        <w:rPr>
          <w:rFonts w:cs="Times New Roman"/>
          <w:b/>
          <w:lang w:eastAsia="x-none"/>
        </w:rPr>
        <w:t xml:space="preserve">6. </w:t>
      </w:r>
      <w:r w:rsidRPr="006963CD">
        <w:rPr>
          <w:rFonts w:cs="Times New Roman"/>
          <w:b/>
          <w:u w:val="single"/>
          <w:lang w:eastAsia="x-none"/>
        </w:rPr>
        <w:t>Who, In Your Own Words, Can Sum Up What Jesus Has Said To The Disciples In Verse 12?</w:t>
      </w:r>
    </w:p>
    <w:p w:rsidR="007F6269" w:rsidRDefault="007F6269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6963CD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>7. Jesus Has Many Things Yet, To Teach His Disciples About…</w:t>
      </w:r>
    </w:p>
    <w:p w:rsidR="006963CD" w:rsidRPr="007F6269" w:rsidRDefault="004305AB" w:rsidP="008370EC">
      <w:pPr>
        <w:spacing w:after="0" w:line="360" w:lineRule="auto"/>
        <w:rPr>
          <w:rFonts w:cs="Times New Roman"/>
          <w:b/>
          <w:szCs w:val="24"/>
          <w:highlight w:val="yellow"/>
          <w:lang w:eastAsia="x-none"/>
        </w:rPr>
      </w:pPr>
      <w:r w:rsidRPr="007F6269">
        <w:rPr>
          <w:rFonts w:cs="Times New Roman"/>
          <w:b/>
          <w:szCs w:val="24"/>
          <w:highlight w:val="yellow"/>
          <w:lang w:eastAsia="x-none"/>
        </w:rPr>
        <w:t>(Slide 5)</w:t>
      </w:r>
    </w:p>
    <w:p w:rsidR="005A623F" w:rsidRPr="005A623F" w:rsidRDefault="004305AB" w:rsidP="008370EC">
      <w:pPr>
        <w:spacing w:after="0" w:line="360" w:lineRule="auto"/>
        <w:rPr>
          <w:rFonts w:cs="Times New Roman"/>
          <w:szCs w:val="24"/>
          <w:highlight w:val="yellow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 xml:space="preserve">The Kingdom Of Heaven </w:t>
      </w:r>
    </w:p>
    <w:p w:rsidR="005A623F" w:rsidRPr="005A623F" w:rsidRDefault="004305AB" w:rsidP="008370EC">
      <w:pPr>
        <w:spacing w:after="0" w:line="360" w:lineRule="auto"/>
        <w:rPr>
          <w:rFonts w:cs="Times New Roman"/>
          <w:szCs w:val="24"/>
          <w:highlight w:val="yellow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 xml:space="preserve">The Establishment </w:t>
      </w:r>
      <w:proofErr w:type="gramStart"/>
      <w:r w:rsidRPr="005A623F">
        <w:rPr>
          <w:rFonts w:cs="Times New Roman"/>
          <w:szCs w:val="24"/>
          <w:highlight w:val="yellow"/>
          <w:lang w:eastAsia="x-none"/>
        </w:rPr>
        <w:t>Of</w:t>
      </w:r>
      <w:proofErr w:type="gramEnd"/>
      <w:r w:rsidRPr="005A623F">
        <w:rPr>
          <w:rFonts w:cs="Times New Roman"/>
          <w:szCs w:val="24"/>
          <w:highlight w:val="yellow"/>
          <w:lang w:eastAsia="x-none"/>
        </w:rPr>
        <w:t xml:space="preserve"> The Church And The Harvest Of The Gentiles</w:t>
      </w:r>
    </w:p>
    <w:p w:rsidR="005A623F" w:rsidRPr="005A623F" w:rsidRDefault="004305AB" w:rsidP="008370EC">
      <w:pPr>
        <w:spacing w:after="0" w:line="360" w:lineRule="auto"/>
        <w:rPr>
          <w:rFonts w:cs="Times New Roman"/>
          <w:szCs w:val="24"/>
          <w:highlight w:val="yellow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 xml:space="preserve">The Move Away From </w:t>
      </w:r>
      <w:proofErr w:type="gramStart"/>
      <w:r w:rsidRPr="005A623F">
        <w:rPr>
          <w:rFonts w:cs="Times New Roman"/>
          <w:szCs w:val="24"/>
          <w:highlight w:val="yellow"/>
          <w:lang w:eastAsia="x-none"/>
        </w:rPr>
        <w:t>The</w:t>
      </w:r>
      <w:proofErr w:type="gramEnd"/>
      <w:r w:rsidRPr="005A623F">
        <w:rPr>
          <w:rFonts w:cs="Times New Roman"/>
          <w:szCs w:val="24"/>
          <w:highlight w:val="yellow"/>
          <w:lang w:eastAsia="x-none"/>
        </w:rPr>
        <w:t xml:space="preserve"> Ceremonial Law, And The Operation Of The Law Of Grace</w:t>
      </w:r>
    </w:p>
    <w:p w:rsidR="007F6269" w:rsidRDefault="007F6269" w:rsidP="008370EC">
      <w:pPr>
        <w:spacing w:after="0" w:line="360" w:lineRule="auto"/>
        <w:rPr>
          <w:rFonts w:cs="Times New Roman"/>
          <w:b/>
          <w:szCs w:val="24"/>
          <w:highlight w:val="yellow"/>
          <w:lang w:eastAsia="x-none"/>
        </w:rPr>
      </w:pPr>
    </w:p>
    <w:p w:rsidR="005A623F" w:rsidRDefault="004305AB" w:rsidP="008370EC">
      <w:pPr>
        <w:spacing w:after="0" w:line="360" w:lineRule="auto"/>
        <w:rPr>
          <w:rFonts w:cs="Times New Roman"/>
          <w:b/>
          <w:szCs w:val="24"/>
          <w:highlight w:val="yellow"/>
          <w:lang w:eastAsia="x-none"/>
        </w:rPr>
      </w:pPr>
      <w:r w:rsidRPr="007F6269">
        <w:rPr>
          <w:rFonts w:cs="Times New Roman"/>
          <w:b/>
          <w:szCs w:val="24"/>
          <w:highlight w:val="yellow"/>
          <w:lang w:eastAsia="x-none"/>
        </w:rPr>
        <w:t xml:space="preserve"> (Slide 6)</w:t>
      </w:r>
    </w:p>
    <w:p w:rsidR="007F6269" w:rsidRDefault="004305AB" w:rsidP="007F6269">
      <w:pPr>
        <w:spacing w:after="0" w:line="360" w:lineRule="auto"/>
        <w:rPr>
          <w:rFonts w:cs="Times New Roman"/>
          <w:szCs w:val="24"/>
          <w:highlight w:val="yellow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 xml:space="preserve">His Plans </w:t>
      </w:r>
      <w:proofErr w:type="gramStart"/>
      <w:r w:rsidRPr="005A623F">
        <w:rPr>
          <w:rFonts w:cs="Times New Roman"/>
          <w:szCs w:val="24"/>
          <w:highlight w:val="yellow"/>
          <w:lang w:eastAsia="x-none"/>
        </w:rPr>
        <w:t>For</w:t>
      </w:r>
      <w:proofErr w:type="gramEnd"/>
      <w:r w:rsidRPr="005A623F">
        <w:rPr>
          <w:rFonts w:cs="Times New Roman"/>
          <w:szCs w:val="24"/>
          <w:highlight w:val="yellow"/>
          <w:lang w:eastAsia="x-none"/>
        </w:rPr>
        <w:t xml:space="preserve"> Their Personal Lives And Ministries</w:t>
      </w:r>
    </w:p>
    <w:p w:rsidR="005A623F" w:rsidRPr="005A623F" w:rsidRDefault="004305AB" w:rsidP="008370EC">
      <w:pPr>
        <w:spacing w:after="0" w:line="360" w:lineRule="auto"/>
        <w:rPr>
          <w:rFonts w:cs="Times New Roman"/>
          <w:szCs w:val="24"/>
          <w:highlight w:val="yellow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 xml:space="preserve">The Events </w:t>
      </w:r>
      <w:proofErr w:type="gramStart"/>
      <w:r w:rsidRPr="005A623F">
        <w:rPr>
          <w:rFonts w:cs="Times New Roman"/>
          <w:szCs w:val="24"/>
          <w:highlight w:val="yellow"/>
          <w:lang w:eastAsia="x-none"/>
        </w:rPr>
        <w:t>Of</w:t>
      </w:r>
      <w:proofErr w:type="gramEnd"/>
      <w:r w:rsidRPr="005A623F">
        <w:rPr>
          <w:rFonts w:cs="Times New Roman"/>
          <w:szCs w:val="24"/>
          <w:highlight w:val="yellow"/>
          <w:lang w:eastAsia="x-none"/>
        </w:rPr>
        <w:t xml:space="preserve"> The End Times</w:t>
      </w:r>
    </w:p>
    <w:p w:rsidR="005A623F" w:rsidRPr="005A623F" w:rsidRDefault="004305AB" w:rsidP="008370EC">
      <w:pPr>
        <w:spacing w:after="0" w:line="360" w:lineRule="auto"/>
        <w:rPr>
          <w:rFonts w:cs="Times New Roman"/>
          <w:szCs w:val="24"/>
          <w:highlight w:val="yellow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>The Ushering In Of Eternity</w:t>
      </w:r>
    </w:p>
    <w:p w:rsidR="005A623F" w:rsidRPr="005A623F" w:rsidRDefault="004305AB" w:rsidP="008370EC">
      <w:pPr>
        <w:spacing w:after="0" w:line="360" w:lineRule="auto"/>
        <w:rPr>
          <w:rFonts w:cs="Times New Roman"/>
          <w:szCs w:val="24"/>
          <w:lang w:eastAsia="x-none"/>
        </w:rPr>
      </w:pPr>
      <w:r w:rsidRPr="005A623F">
        <w:rPr>
          <w:rFonts w:cs="Times New Roman"/>
          <w:szCs w:val="24"/>
          <w:highlight w:val="yellow"/>
          <w:lang w:eastAsia="x-none"/>
        </w:rPr>
        <w:t>…And Many Other Things</w:t>
      </w:r>
    </w:p>
    <w:p w:rsidR="006963CD" w:rsidRDefault="006963CD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7F6269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>8. Think, For A Moment, Of All The Incredible Advantages The Disciples Had These 3 ½ Years</w:t>
      </w:r>
      <w:proofErr w:type="gramStart"/>
      <w:r>
        <w:rPr>
          <w:rFonts w:cs="Times New Roman"/>
          <w:b/>
          <w:lang w:eastAsia="x-none"/>
        </w:rPr>
        <w:t xml:space="preserve">. </w:t>
      </w:r>
      <w:proofErr w:type="gramEnd"/>
      <w:r>
        <w:rPr>
          <w:rFonts w:cs="Times New Roman"/>
          <w:b/>
          <w:lang w:eastAsia="x-none"/>
        </w:rPr>
        <w:t xml:space="preserve">No Other Persons, Since Adam And Eve, Walked So Closely And Intimately With God. </w:t>
      </w:r>
    </w:p>
    <w:p w:rsidR="0071465B" w:rsidRDefault="0071465B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7F6269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>Yet, With This Tremendous Advantage, They Were Still Unable To Comprehend And Implement The Things Of Heaven.</w:t>
      </w:r>
    </w:p>
    <w:p w:rsidR="0071465B" w:rsidRDefault="0071465B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71465B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 xml:space="preserve">To Understand The Things Of God - And What Is More - To Live The Things Of God, They Would Have To </w:t>
      </w:r>
      <w:proofErr w:type="gramStart"/>
      <w:r>
        <w:rPr>
          <w:rFonts w:cs="Times New Roman"/>
          <w:b/>
          <w:lang w:eastAsia="x-none"/>
        </w:rPr>
        <w:t>Be Endowed</w:t>
      </w:r>
      <w:proofErr w:type="gramEnd"/>
      <w:r>
        <w:rPr>
          <w:rFonts w:cs="Times New Roman"/>
          <w:b/>
          <w:lang w:eastAsia="x-none"/>
        </w:rPr>
        <w:t xml:space="preserve"> With </w:t>
      </w:r>
      <w:r w:rsidRPr="0071465B">
        <w:rPr>
          <w:rFonts w:cs="Times New Roman"/>
          <w:b/>
          <w:i/>
          <w:lang w:eastAsia="x-none"/>
        </w:rPr>
        <w:t>Supernatural Power</w:t>
      </w:r>
      <w:r>
        <w:rPr>
          <w:rFonts w:cs="Times New Roman"/>
          <w:b/>
          <w:lang w:eastAsia="x-none"/>
        </w:rPr>
        <w:t>!</w:t>
      </w:r>
    </w:p>
    <w:p w:rsidR="0071465B" w:rsidRDefault="0071465B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EB7862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 xml:space="preserve">9. </w:t>
      </w:r>
      <w:r w:rsidRPr="006C21D3">
        <w:rPr>
          <w:rFonts w:cs="Times New Roman"/>
          <w:b/>
          <w:u w:val="single"/>
          <w:lang w:eastAsia="x-none"/>
        </w:rPr>
        <w:t xml:space="preserve">Once The Holy Spirit Indwells Them At Pentecost, Will </w:t>
      </w:r>
      <w:r w:rsidR="009D37AC">
        <w:rPr>
          <w:rFonts w:cs="Times New Roman"/>
          <w:b/>
          <w:u w:val="single"/>
          <w:lang w:eastAsia="x-none"/>
        </w:rPr>
        <w:t xml:space="preserve">The </w:t>
      </w:r>
      <w:r w:rsidRPr="006C21D3">
        <w:rPr>
          <w:rFonts w:cs="Times New Roman"/>
          <w:b/>
          <w:u w:val="single"/>
          <w:lang w:eastAsia="x-none"/>
        </w:rPr>
        <w:t>Need For Growth And Training Be Over</w:t>
      </w:r>
      <w:proofErr w:type="gramStart"/>
      <w:r w:rsidRPr="006C21D3">
        <w:rPr>
          <w:rFonts w:cs="Times New Roman"/>
          <w:b/>
          <w:u w:val="single"/>
          <w:lang w:eastAsia="x-none"/>
        </w:rPr>
        <w:t xml:space="preserve">? </w:t>
      </w:r>
      <w:proofErr w:type="gramEnd"/>
      <w:r>
        <w:rPr>
          <w:rFonts w:cs="Times New Roman"/>
          <w:b/>
          <w:lang w:eastAsia="x-none"/>
        </w:rPr>
        <w:t>(</w:t>
      </w:r>
      <w:r w:rsidRPr="006C21D3">
        <w:rPr>
          <w:rFonts w:cs="Times New Roman"/>
          <w:b/>
          <w:i/>
          <w:lang w:eastAsia="x-none"/>
        </w:rPr>
        <w:t>No</w:t>
      </w:r>
      <w:r>
        <w:rPr>
          <w:rFonts w:cs="Times New Roman"/>
          <w:b/>
          <w:lang w:eastAsia="x-none"/>
        </w:rPr>
        <w:t>)</w:t>
      </w:r>
    </w:p>
    <w:p w:rsidR="00EB7862" w:rsidRDefault="00EB7862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6C21D3" w:rsidRDefault="004305AB" w:rsidP="008370EC">
      <w:pPr>
        <w:spacing w:after="0" w:line="360" w:lineRule="auto"/>
        <w:rPr>
          <w:rFonts w:cs="Times New Roman"/>
          <w:b/>
          <w:u w:val="single"/>
          <w:lang w:eastAsia="x-none"/>
        </w:rPr>
      </w:pPr>
      <w:r>
        <w:rPr>
          <w:rFonts w:cs="Times New Roman"/>
          <w:b/>
          <w:lang w:eastAsia="x-none"/>
        </w:rPr>
        <w:t xml:space="preserve">10. </w:t>
      </w:r>
      <w:r w:rsidRPr="006C21D3">
        <w:rPr>
          <w:rFonts w:cs="Times New Roman"/>
          <w:b/>
          <w:u w:val="single"/>
          <w:lang w:eastAsia="x-none"/>
        </w:rPr>
        <w:t xml:space="preserve">Can Anyone Give Any Examples Of Training, Teaching, And Enlightenment, That </w:t>
      </w:r>
      <w:proofErr w:type="gramStart"/>
      <w:r w:rsidRPr="006C21D3">
        <w:rPr>
          <w:rFonts w:cs="Times New Roman"/>
          <w:b/>
          <w:u w:val="single"/>
          <w:lang w:eastAsia="x-none"/>
        </w:rPr>
        <w:t>Was Still Needed</w:t>
      </w:r>
      <w:proofErr w:type="gramEnd"/>
      <w:r w:rsidRPr="006C21D3">
        <w:rPr>
          <w:rFonts w:cs="Times New Roman"/>
          <w:b/>
          <w:u w:val="single"/>
          <w:lang w:eastAsia="x-none"/>
        </w:rPr>
        <w:t xml:space="preserve"> In The Lives Of The Disciples (Apostles), </w:t>
      </w:r>
      <w:r w:rsidRPr="006C21D3">
        <w:rPr>
          <w:rFonts w:cs="Times New Roman"/>
          <w:b/>
          <w:i/>
          <w:u w:val="single"/>
          <w:lang w:eastAsia="x-none"/>
        </w:rPr>
        <w:t>After</w:t>
      </w:r>
      <w:r w:rsidRPr="006C21D3">
        <w:rPr>
          <w:rFonts w:cs="Times New Roman"/>
          <w:b/>
          <w:u w:val="single"/>
          <w:lang w:eastAsia="x-none"/>
        </w:rPr>
        <w:t xml:space="preserve"> Pentecost?</w:t>
      </w:r>
    </w:p>
    <w:p w:rsidR="006C21D3" w:rsidRPr="00EB7862" w:rsidRDefault="004305AB" w:rsidP="008370EC">
      <w:pPr>
        <w:spacing w:after="0" w:line="360" w:lineRule="auto"/>
        <w:rPr>
          <w:rFonts w:cs="Times New Roman"/>
          <w:b/>
          <w:highlight w:val="yellow"/>
          <w:lang w:eastAsia="x-none"/>
        </w:rPr>
      </w:pPr>
      <w:r w:rsidRPr="00EB7862">
        <w:rPr>
          <w:rFonts w:cs="Times New Roman"/>
          <w:b/>
          <w:highlight w:val="yellow"/>
          <w:lang w:eastAsia="x-none"/>
        </w:rPr>
        <w:t>(Slide 7)</w:t>
      </w:r>
    </w:p>
    <w:p w:rsidR="006C21D3" w:rsidRPr="009D37AC" w:rsidRDefault="004305AB" w:rsidP="009D37AC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highlight w:val="yellow"/>
          <w:lang w:eastAsia="x-none"/>
        </w:rPr>
      </w:pPr>
      <w:r w:rsidRPr="009D37AC">
        <w:rPr>
          <w:rFonts w:cs="Times New Roman"/>
          <w:highlight w:val="yellow"/>
          <w:lang w:eastAsia="x-none"/>
        </w:rPr>
        <w:t>Peter’s Full Acceptance Of Gentiles Into The Body Of Christ (Acts 9; 10)</w:t>
      </w:r>
    </w:p>
    <w:p w:rsidR="006C21D3" w:rsidRPr="009D37AC" w:rsidRDefault="004305AB" w:rsidP="009D37AC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highlight w:val="yellow"/>
          <w:lang w:eastAsia="x-none"/>
        </w:rPr>
      </w:pPr>
      <w:r w:rsidRPr="009D37AC">
        <w:rPr>
          <w:rFonts w:cs="Times New Roman"/>
          <w:highlight w:val="yellow"/>
          <w:lang w:eastAsia="x-none"/>
        </w:rPr>
        <w:t>James (And Others) Coming To Understand That In Christ, There Was No Need For Circumcision And Other Elements Of The Law (Acts 15)</w:t>
      </w:r>
    </w:p>
    <w:p w:rsidR="00EB7862" w:rsidRPr="009D37AC" w:rsidRDefault="004305AB" w:rsidP="009D37AC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lang w:eastAsia="x-none"/>
        </w:rPr>
      </w:pPr>
      <w:r w:rsidRPr="009D37AC">
        <w:rPr>
          <w:rFonts w:cs="Times New Roman"/>
          <w:highlight w:val="yellow"/>
          <w:lang w:eastAsia="x-none"/>
        </w:rPr>
        <w:t>Paul’s Growth In The Spirit Of Forgiveness (Acts 15)</w:t>
      </w:r>
    </w:p>
    <w:p w:rsidR="00EB7862" w:rsidRDefault="00EB7862" w:rsidP="008370EC">
      <w:pPr>
        <w:spacing w:after="0" w:line="360" w:lineRule="auto"/>
        <w:rPr>
          <w:rFonts w:cs="Times New Roman"/>
          <w:lang w:eastAsia="x-none"/>
        </w:rPr>
      </w:pPr>
    </w:p>
    <w:p w:rsidR="00595614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 w:rsidRPr="00595614">
        <w:rPr>
          <w:rFonts w:cs="Times New Roman"/>
          <w:b/>
          <w:lang w:eastAsia="x-none"/>
        </w:rPr>
        <w:t>1</w:t>
      </w:r>
      <w:r>
        <w:rPr>
          <w:rFonts w:cs="Times New Roman"/>
          <w:b/>
          <w:lang w:eastAsia="x-none"/>
        </w:rPr>
        <w:t xml:space="preserve">1. All Of These Are Reminders That </w:t>
      </w:r>
      <w:r w:rsidRPr="00595614">
        <w:rPr>
          <w:rFonts w:cs="Times New Roman"/>
          <w:b/>
          <w:i/>
          <w:lang w:eastAsia="x-none"/>
        </w:rPr>
        <w:t>Learning</w:t>
      </w:r>
      <w:r>
        <w:rPr>
          <w:rFonts w:cs="Times New Roman"/>
          <w:b/>
          <w:lang w:eastAsia="x-none"/>
        </w:rPr>
        <w:t xml:space="preserve">, </w:t>
      </w:r>
      <w:r w:rsidRPr="00595614">
        <w:rPr>
          <w:rFonts w:cs="Times New Roman"/>
          <w:b/>
          <w:i/>
          <w:lang w:eastAsia="x-none"/>
        </w:rPr>
        <w:t>Understanding</w:t>
      </w:r>
      <w:r>
        <w:rPr>
          <w:rFonts w:cs="Times New Roman"/>
          <w:b/>
          <w:lang w:eastAsia="x-none"/>
        </w:rPr>
        <w:t xml:space="preserve">, And </w:t>
      </w:r>
      <w:r w:rsidRPr="00595614">
        <w:rPr>
          <w:rFonts w:cs="Times New Roman"/>
          <w:b/>
          <w:i/>
          <w:lang w:eastAsia="x-none"/>
        </w:rPr>
        <w:t>Embracing</w:t>
      </w:r>
      <w:r>
        <w:rPr>
          <w:rFonts w:cs="Times New Roman"/>
          <w:b/>
          <w:lang w:eastAsia="x-none"/>
        </w:rPr>
        <w:t xml:space="preserve"> The Things Of God, Is A Progression</w:t>
      </w:r>
      <w:proofErr w:type="gramStart"/>
      <w:r>
        <w:rPr>
          <w:rFonts w:cs="Times New Roman"/>
          <w:b/>
          <w:lang w:eastAsia="x-none"/>
        </w:rPr>
        <w:t xml:space="preserve">. </w:t>
      </w:r>
      <w:proofErr w:type="gramEnd"/>
      <w:r w:rsidRPr="00595614">
        <w:rPr>
          <w:rFonts w:cs="Times New Roman"/>
          <w:b/>
          <w:u w:val="single"/>
          <w:lang w:eastAsia="x-none"/>
        </w:rPr>
        <w:t>What Is The Theological Term For This Progression</w:t>
      </w:r>
      <w:proofErr w:type="gramStart"/>
      <w:r w:rsidRPr="00595614">
        <w:rPr>
          <w:rFonts w:cs="Times New Roman"/>
          <w:b/>
          <w:u w:val="single"/>
          <w:lang w:eastAsia="x-none"/>
        </w:rPr>
        <w:t>?</w:t>
      </w:r>
      <w:r>
        <w:rPr>
          <w:rFonts w:cs="Times New Roman"/>
          <w:b/>
          <w:lang w:eastAsia="x-none"/>
        </w:rPr>
        <w:t xml:space="preserve"> </w:t>
      </w:r>
      <w:proofErr w:type="gramEnd"/>
      <w:r>
        <w:rPr>
          <w:rFonts w:cs="Times New Roman"/>
          <w:b/>
          <w:lang w:eastAsia="x-none"/>
        </w:rPr>
        <w:t>(</w:t>
      </w:r>
      <w:r w:rsidRPr="00595614">
        <w:rPr>
          <w:rFonts w:cs="Times New Roman"/>
          <w:b/>
          <w:i/>
          <w:lang w:eastAsia="x-none"/>
        </w:rPr>
        <w:t>Sanctification</w:t>
      </w:r>
      <w:r>
        <w:rPr>
          <w:rFonts w:cs="Times New Roman"/>
          <w:b/>
          <w:lang w:eastAsia="x-none"/>
        </w:rPr>
        <w:t>)</w:t>
      </w:r>
    </w:p>
    <w:p w:rsidR="009D37AC" w:rsidRDefault="009D37AC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EB7862" w:rsidRPr="00595614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 xml:space="preserve">Christian Maturation Is A </w:t>
      </w:r>
      <w:r w:rsidRPr="00595614">
        <w:rPr>
          <w:rFonts w:cs="Times New Roman"/>
          <w:b/>
          <w:i/>
          <w:lang w:eastAsia="x-none"/>
        </w:rPr>
        <w:t>Slow</w:t>
      </w:r>
      <w:r>
        <w:rPr>
          <w:rFonts w:cs="Times New Roman"/>
          <w:b/>
          <w:lang w:eastAsia="x-none"/>
        </w:rPr>
        <w:t xml:space="preserve"> – </w:t>
      </w:r>
      <w:r w:rsidRPr="00595614">
        <w:rPr>
          <w:rFonts w:cs="Times New Roman"/>
          <w:b/>
          <w:i/>
          <w:lang w:eastAsia="x-none"/>
        </w:rPr>
        <w:t xml:space="preserve">Strenuous </w:t>
      </w:r>
      <w:r>
        <w:rPr>
          <w:rFonts w:cs="Times New Roman"/>
          <w:b/>
          <w:lang w:eastAsia="x-none"/>
        </w:rPr>
        <w:t xml:space="preserve">– </w:t>
      </w:r>
      <w:r w:rsidRPr="00595614">
        <w:rPr>
          <w:rFonts w:cs="Times New Roman"/>
          <w:b/>
          <w:i/>
          <w:lang w:eastAsia="x-none"/>
        </w:rPr>
        <w:t>Never Ending</w:t>
      </w:r>
      <w:r>
        <w:rPr>
          <w:rFonts w:cs="Times New Roman"/>
          <w:b/>
          <w:lang w:eastAsia="x-none"/>
        </w:rPr>
        <w:t xml:space="preserve"> – Process. </w:t>
      </w:r>
    </w:p>
    <w:p w:rsidR="0071465B" w:rsidRDefault="0071465B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FD72BF" w:rsidRDefault="00FD72BF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9D37AC" w:rsidRDefault="009D37AC" w:rsidP="00FD72BF">
      <w:pPr>
        <w:spacing w:after="0" w:line="360" w:lineRule="auto"/>
        <w:rPr>
          <w:rFonts w:cs="Times New Roman"/>
          <w:b/>
          <w:lang w:eastAsia="x-none"/>
        </w:rPr>
      </w:pPr>
    </w:p>
    <w:p w:rsidR="00796C19" w:rsidRPr="00FD72BF" w:rsidRDefault="004305AB" w:rsidP="00FD72BF">
      <w:pPr>
        <w:spacing w:after="0" w:line="360" w:lineRule="auto"/>
        <w:rPr>
          <w:rFonts w:cs="Times New Roman"/>
          <w:b/>
          <w:lang w:eastAsia="x-none"/>
        </w:rPr>
      </w:pPr>
      <w:r w:rsidRPr="00FD72BF">
        <w:rPr>
          <w:rFonts w:cs="Times New Roman"/>
          <w:b/>
          <w:lang w:eastAsia="x-none"/>
        </w:rPr>
        <w:lastRenderedPageBreak/>
        <w:t>12. Let’s Consider For A Moment The Three Examples On Our Last Slide, And Apply Them In Our Own Christian Experience.</w:t>
      </w:r>
    </w:p>
    <w:p w:rsidR="0002673F" w:rsidRPr="00FD72BF" w:rsidRDefault="004305AB" w:rsidP="0002673F">
      <w:pPr>
        <w:pStyle w:val="ListParagraph"/>
        <w:numPr>
          <w:ilvl w:val="1"/>
          <w:numId w:val="26"/>
        </w:numPr>
        <w:spacing w:after="0" w:line="360" w:lineRule="auto"/>
        <w:rPr>
          <w:rFonts w:cs="Times New Roman"/>
          <w:b/>
          <w:u w:val="single"/>
          <w:lang w:eastAsia="x-none"/>
        </w:rPr>
      </w:pPr>
      <w:r w:rsidRPr="00FD72BF">
        <w:rPr>
          <w:rFonts w:cs="Times New Roman"/>
          <w:b/>
          <w:u w:val="single"/>
          <w:lang w:eastAsia="x-none"/>
        </w:rPr>
        <w:t>Why Do You Think Peter Had Such A Great Challenge Accepting Gentiles As “Full Fledged” Christians, To The Degree That Jesus Had To Continue Working This Attitude Out Of Him?</w:t>
      </w:r>
    </w:p>
    <w:p w:rsidR="0002673F" w:rsidRPr="00FD72BF" w:rsidRDefault="004305AB" w:rsidP="0002673F">
      <w:pPr>
        <w:pStyle w:val="ListParagraph"/>
        <w:numPr>
          <w:ilvl w:val="1"/>
          <w:numId w:val="26"/>
        </w:numPr>
        <w:spacing w:after="0" w:line="360" w:lineRule="auto"/>
        <w:rPr>
          <w:rFonts w:cs="Times New Roman"/>
          <w:b/>
          <w:u w:val="single"/>
          <w:lang w:eastAsia="x-none"/>
        </w:rPr>
      </w:pPr>
      <w:r>
        <w:rPr>
          <w:rFonts w:cs="Times New Roman"/>
          <w:b/>
          <w:u w:val="single"/>
          <w:lang w:eastAsia="x-none"/>
        </w:rPr>
        <w:t xml:space="preserve">Is The Holy Spirit </w:t>
      </w:r>
      <w:r w:rsidR="009D37AC">
        <w:rPr>
          <w:rFonts w:cs="Times New Roman"/>
          <w:b/>
          <w:u w:val="single"/>
          <w:lang w:eastAsia="x-none"/>
        </w:rPr>
        <w:t>Still Working On Any Of You Because You Are Sometimes</w:t>
      </w:r>
      <w:r w:rsidRPr="00FD72BF">
        <w:rPr>
          <w:rFonts w:cs="Times New Roman"/>
          <w:b/>
          <w:u w:val="single"/>
          <w:lang w:eastAsia="x-none"/>
        </w:rPr>
        <w:t xml:space="preserve"> Challenged In Accepting Others As “Fully Saved”</w:t>
      </w:r>
      <w:r w:rsidR="009D37AC">
        <w:rPr>
          <w:rFonts w:cs="Times New Roman"/>
          <w:b/>
          <w:u w:val="single"/>
          <w:lang w:eastAsia="x-none"/>
        </w:rPr>
        <w:t xml:space="preserve"> Because</w:t>
      </w:r>
      <w:r>
        <w:rPr>
          <w:rFonts w:cs="Times New Roman"/>
          <w:b/>
          <w:u w:val="single"/>
          <w:lang w:eastAsia="x-none"/>
        </w:rPr>
        <w:t xml:space="preserve"> They Do </w:t>
      </w:r>
      <w:r w:rsidRPr="00FD72BF">
        <w:rPr>
          <w:rFonts w:cs="Times New Roman"/>
          <w:b/>
          <w:u w:val="single"/>
          <w:lang w:eastAsia="x-none"/>
        </w:rPr>
        <w:t xml:space="preserve">Not Flow In The Same Personal And </w:t>
      </w:r>
      <w:r w:rsidR="009D37AC">
        <w:rPr>
          <w:rFonts w:cs="Times New Roman"/>
          <w:b/>
          <w:u w:val="single"/>
          <w:lang w:eastAsia="x-none"/>
        </w:rPr>
        <w:t>Religious Traditions As You</w:t>
      </w:r>
      <w:r w:rsidRPr="00FD72BF">
        <w:rPr>
          <w:rFonts w:cs="Times New Roman"/>
          <w:b/>
          <w:u w:val="single"/>
          <w:lang w:eastAsia="x-none"/>
        </w:rPr>
        <w:t>?</w:t>
      </w:r>
    </w:p>
    <w:p w:rsidR="00FD72BF" w:rsidRDefault="00FD72BF" w:rsidP="00FD72BF">
      <w:pPr>
        <w:pStyle w:val="ListParagraph"/>
        <w:spacing w:after="0" w:line="360" w:lineRule="auto"/>
        <w:ind w:left="1440"/>
        <w:rPr>
          <w:rFonts w:cs="Times New Roman"/>
          <w:b/>
          <w:lang w:eastAsia="x-none"/>
        </w:rPr>
      </w:pPr>
    </w:p>
    <w:p w:rsidR="0002673F" w:rsidRPr="00FD72BF" w:rsidRDefault="004305AB" w:rsidP="0002673F">
      <w:pPr>
        <w:pStyle w:val="ListParagraph"/>
        <w:numPr>
          <w:ilvl w:val="1"/>
          <w:numId w:val="26"/>
        </w:numPr>
        <w:spacing w:after="0" w:line="360" w:lineRule="auto"/>
        <w:rPr>
          <w:rFonts w:cs="Times New Roman"/>
          <w:b/>
          <w:u w:val="single"/>
          <w:lang w:eastAsia="x-none"/>
        </w:rPr>
      </w:pPr>
      <w:r w:rsidRPr="00FD72BF">
        <w:rPr>
          <w:rFonts w:cs="Times New Roman"/>
          <w:b/>
          <w:u w:val="single"/>
          <w:lang w:eastAsia="x-none"/>
        </w:rPr>
        <w:t>Why Do You Think The First Church Leaders Were So Adamant About Circumcising Gentiles?</w:t>
      </w:r>
    </w:p>
    <w:p w:rsidR="0002673F" w:rsidRDefault="004305AB" w:rsidP="0002673F">
      <w:pPr>
        <w:pStyle w:val="ListParagraph"/>
        <w:numPr>
          <w:ilvl w:val="1"/>
          <w:numId w:val="26"/>
        </w:numPr>
        <w:spacing w:after="0" w:line="360" w:lineRule="auto"/>
        <w:rPr>
          <w:rFonts w:cs="Times New Roman"/>
          <w:b/>
          <w:lang w:eastAsia="x-none"/>
        </w:rPr>
      </w:pPr>
      <w:r w:rsidRPr="00FD72BF">
        <w:rPr>
          <w:rFonts w:cs="Times New Roman"/>
          <w:b/>
          <w:u w:val="single"/>
          <w:lang w:eastAsia="x-none"/>
        </w:rPr>
        <w:t xml:space="preserve">Is The Holy Spirit Still Working </w:t>
      </w:r>
      <w:r>
        <w:rPr>
          <w:rFonts w:cs="Times New Roman"/>
          <w:b/>
          <w:u w:val="single"/>
          <w:lang w:eastAsia="x-none"/>
        </w:rPr>
        <w:t xml:space="preserve">On Your Temptation To Make </w:t>
      </w:r>
      <w:r w:rsidRPr="00FD72BF">
        <w:rPr>
          <w:rFonts w:cs="Times New Roman"/>
          <w:b/>
          <w:u w:val="single"/>
          <w:lang w:eastAsia="x-none"/>
        </w:rPr>
        <w:t>Believers Conform To Those Things That Are Traditions Of Your Own Experience, But Not Things Mandated By God?</w:t>
      </w:r>
      <w:r>
        <w:rPr>
          <w:rFonts w:cs="Times New Roman"/>
          <w:b/>
          <w:lang w:eastAsia="x-none"/>
        </w:rPr>
        <w:t xml:space="preserve"> </w:t>
      </w:r>
    </w:p>
    <w:p w:rsidR="00FD72BF" w:rsidRDefault="00FD72BF" w:rsidP="00FD72BF">
      <w:pPr>
        <w:pStyle w:val="ListParagraph"/>
        <w:spacing w:after="0" w:line="360" w:lineRule="auto"/>
        <w:ind w:left="1440"/>
        <w:rPr>
          <w:rFonts w:cs="Times New Roman"/>
          <w:b/>
          <w:lang w:eastAsia="x-none"/>
        </w:rPr>
      </w:pPr>
    </w:p>
    <w:p w:rsidR="0002673F" w:rsidRPr="00FD72BF" w:rsidRDefault="004305AB" w:rsidP="0002673F">
      <w:pPr>
        <w:pStyle w:val="ListParagraph"/>
        <w:numPr>
          <w:ilvl w:val="1"/>
          <w:numId w:val="26"/>
        </w:numPr>
        <w:spacing w:after="0" w:line="360" w:lineRule="auto"/>
        <w:rPr>
          <w:rFonts w:cs="Times New Roman"/>
          <w:b/>
          <w:u w:val="single"/>
          <w:lang w:eastAsia="x-none"/>
        </w:rPr>
      </w:pPr>
      <w:r w:rsidRPr="00FD72BF">
        <w:rPr>
          <w:rFonts w:cs="Times New Roman"/>
          <w:b/>
          <w:u w:val="single"/>
          <w:lang w:eastAsia="x-none"/>
        </w:rPr>
        <w:t>Why Was Paul So Adamant That John Mark Would Not Be Permitted To Go With Him To Revisit The Churches They Had Established</w:t>
      </w:r>
      <w:proofErr w:type="gramStart"/>
      <w:r w:rsidRPr="00FD72BF">
        <w:rPr>
          <w:rFonts w:cs="Times New Roman"/>
          <w:b/>
          <w:u w:val="single"/>
          <w:lang w:eastAsia="x-none"/>
        </w:rPr>
        <w:t>?</w:t>
      </w:r>
      <w:r w:rsidR="005557AA">
        <w:rPr>
          <w:rFonts w:cs="Times New Roman"/>
          <w:b/>
          <w:lang w:eastAsia="x-none"/>
        </w:rPr>
        <w:t xml:space="preserve"> </w:t>
      </w:r>
      <w:proofErr w:type="gramEnd"/>
      <w:r w:rsidR="005557AA">
        <w:rPr>
          <w:rFonts w:cs="Times New Roman"/>
          <w:b/>
          <w:lang w:eastAsia="x-none"/>
        </w:rPr>
        <w:t>(</w:t>
      </w:r>
      <w:r w:rsidR="005557AA" w:rsidRPr="005557AA">
        <w:rPr>
          <w:rFonts w:cs="Times New Roman"/>
          <w:b/>
          <w:i/>
          <w:lang w:eastAsia="x-none"/>
        </w:rPr>
        <w:t>An Unforgiving Spirit</w:t>
      </w:r>
      <w:r w:rsidR="005557AA">
        <w:rPr>
          <w:rFonts w:cs="Times New Roman"/>
          <w:b/>
          <w:lang w:eastAsia="x-none"/>
        </w:rPr>
        <w:t>)</w:t>
      </w:r>
    </w:p>
    <w:p w:rsidR="00FD72BF" w:rsidRPr="00FD72BF" w:rsidRDefault="004305AB" w:rsidP="0002673F">
      <w:pPr>
        <w:pStyle w:val="ListParagraph"/>
        <w:numPr>
          <w:ilvl w:val="1"/>
          <w:numId w:val="26"/>
        </w:numPr>
        <w:spacing w:after="0" w:line="360" w:lineRule="auto"/>
        <w:rPr>
          <w:rFonts w:cs="Times New Roman"/>
          <w:b/>
          <w:u w:val="single"/>
          <w:lang w:eastAsia="x-none"/>
        </w:rPr>
      </w:pPr>
      <w:r w:rsidRPr="00FD72BF">
        <w:rPr>
          <w:rFonts w:cs="Times New Roman"/>
          <w:b/>
          <w:u w:val="single"/>
          <w:lang w:eastAsia="x-none"/>
        </w:rPr>
        <w:t xml:space="preserve">Is </w:t>
      </w:r>
      <w:r w:rsidR="005557AA">
        <w:rPr>
          <w:rFonts w:cs="Times New Roman"/>
          <w:b/>
          <w:u w:val="single"/>
          <w:lang w:eastAsia="x-none"/>
        </w:rPr>
        <w:t>The Holy Spirit Still Working On</w:t>
      </w:r>
      <w:r w:rsidRPr="00FD72BF">
        <w:rPr>
          <w:rFonts w:cs="Times New Roman"/>
          <w:b/>
          <w:u w:val="single"/>
          <w:lang w:eastAsia="x-none"/>
        </w:rPr>
        <w:t xml:space="preserve"> You In The Area Of Attitudinal Sins, Like Forgiveness, Bitterness, Jealousy, Anger, Or Any Other Sin, For That Matter?</w:t>
      </w:r>
    </w:p>
    <w:p w:rsidR="0002673F" w:rsidRDefault="0002673F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C03F9F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r>
        <w:rPr>
          <w:rFonts w:cs="Times New Roman"/>
          <w:b/>
          <w:lang w:eastAsia="x-none"/>
        </w:rPr>
        <w:t>13. The Bottom Line For Us This Evening Is That God Is Not Finished With Us</w:t>
      </w:r>
      <w:proofErr w:type="gramStart"/>
      <w:r>
        <w:rPr>
          <w:rFonts w:cs="Times New Roman"/>
          <w:b/>
          <w:lang w:eastAsia="x-none"/>
        </w:rPr>
        <w:t xml:space="preserve">. </w:t>
      </w:r>
      <w:proofErr w:type="gramEnd"/>
      <w:r>
        <w:rPr>
          <w:rFonts w:cs="Times New Roman"/>
          <w:b/>
          <w:lang w:eastAsia="x-none"/>
        </w:rPr>
        <w:t>He Still Has More For Us – More To Show Us – More For Us To Do</w:t>
      </w:r>
      <w:r w:rsidR="005557AA">
        <w:rPr>
          <w:rFonts w:cs="Times New Roman"/>
          <w:b/>
          <w:lang w:eastAsia="x-none"/>
        </w:rPr>
        <w:t>.</w:t>
      </w:r>
      <w:bookmarkStart w:id="0" w:name="_GoBack"/>
      <w:bookmarkEnd w:id="0"/>
    </w:p>
    <w:p w:rsidR="00C03F9F" w:rsidRDefault="00C03F9F" w:rsidP="008370EC">
      <w:pPr>
        <w:spacing w:after="0" w:line="360" w:lineRule="auto"/>
        <w:rPr>
          <w:rFonts w:cs="Times New Roman"/>
          <w:b/>
          <w:lang w:eastAsia="x-none"/>
        </w:rPr>
      </w:pPr>
    </w:p>
    <w:p w:rsidR="0002673F" w:rsidRPr="00796C19" w:rsidRDefault="004305AB" w:rsidP="008370EC">
      <w:pPr>
        <w:spacing w:after="0" w:line="360" w:lineRule="auto"/>
        <w:rPr>
          <w:rFonts w:cs="Times New Roman"/>
          <w:b/>
          <w:lang w:eastAsia="x-none"/>
        </w:rPr>
      </w:pPr>
      <w:proofErr w:type="gramStart"/>
      <w:r>
        <w:rPr>
          <w:rFonts w:cs="Times New Roman"/>
          <w:b/>
          <w:lang w:eastAsia="x-none"/>
        </w:rPr>
        <w:t xml:space="preserve">There Is More Work The Spirit Has To Do </w:t>
      </w:r>
      <w:r w:rsidRPr="00C03F9F">
        <w:rPr>
          <w:rFonts w:cs="Times New Roman"/>
          <w:b/>
          <w:i/>
          <w:lang w:eastAsia="x-none"/>
        </w:rPr>
        <w:t>In</w:t>
      </w:r>
      <w:r>
        <w:rPr>
          <w:rFonts w:cs="Times New Roman"/>
          <w:b/>
          <w:lang w:eastAsia="x-none"/>
        </w:rPr>
        <w:t xml:space="preserve"> Us, Before We Are Ready To Receive All He Has </w:t>
      </w:r>
      <w:r w:rsidRPr="00C03F9F">
        <w:rPr>
          <w:rFonts w:cs="Times New Roman"/>
          <w:b/>
          <w:i/>
          <w:lang w:eastAsia="x-none"/>
        </w:rPr>
        <w:t>For</w:t>
      </w:r>
      <w:r>
        <w:rPr>
          <w:rFonts w:cs="Times New Roman"/>
          <w:b/>
          <w:lang w:eastAsia="x-none"/>
        </w:rPr>
        <w:t xml:space="preserve"> Us!</w:t>
      </w:r>
      <w:proofErr w:type="gramEnd"/>
    </w:p>
    <w:sectPr w:rsidR="0002673F" w:rsidRPr="00796C19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72" w:rsidRDefault="00023F72" w:rsidP="0058276D">
      <w:pPr>
        <w:spacing w:after="0" w:line="240" w:lineRule="auto"/>
      </w:pPr>
      <w:r>
        <w:separator/>
      </w:r>
    </w:p>
  </w:endnote>
  <w:endnote w:type="continuationSeparator" w:id="0">
    <w:p w:rsidR="00023F72" w:rsidRDefault="00023F72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7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72" w:rsidRDefault="00023F72" w:rsidP="0058276D">
      <w:pPr>
        <w:spacing w:after="0" w:line="240" w:lineRule="auto"/>
      </w:pPr>
      <w:r>
        <w:separator/>
      </w:r>
    </w:p>
  </w:footnote>
  <w:footnote w:type="continuationSeparator" w:id="0">
    <w:p w:rsidR="00023F72" w:rsidRDefault="00023F72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A8"/>
    <w:multiLevelType w:val="hybridMultilevel"/>
    <w:tmpl w:val="5C2A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683"/>
    <w:multiLevelType w:val="hybridMultilevel"/>
    <w:tmpl w:val="089EDCEA"/>
    <w:lvl w:ilvl="0" w:tplc="9A4E48A4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7B6"/>
    <w:multiLevelType w:val="hybridMultilevel"/>
    <w:tmpl w:val="3C1C5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2A68"/>
    <w:multiLevelType w:val="hybridMultilevel"/>
    <w:tmpl w:val="ED38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C67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60B"/>
    <w:multiLevelType w:val="hybridMultilevel"/>
    <w:tmpl w:val="7F4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B20"/>
    <w:multiLevelType w:val="hybridMultilevel"/>
    <w:tmpl w:val="08C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11EC"/>
    <w:multiLevelType w:val="hybridMultilevel"/>
    <w:tmpl w:val="3D5C5F8C"/>
    <w:lvl w:ilvl="0" w:tplc="5FDE58AC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D6504"/>
    <w:multiLevelType w:val="hybridMultilevel"/>
    <w:tmpl w:val="F1B2F606"/>
    <w:lvl w:ilvl="0" w:tplc="34D6626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558B"/>
    <w:multiLevelType w:val="hybridMultilevel"/>
    <w:tmpl w:val="046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5"/>
  </w:num>
  <w:num w:numId="5">
    <w:abstractNumId w:val="13"/>
  </w:num>
  <w:num w:numId="6">
    <w:abstractNumId w:val="22"/>
  </w:num>
  <w:num w:numId="7">
    <w:abstractNumId w:val="14"/>
  </w:num>
  <w:num w:numId="8">
    <w:abstractNumId w:val="4"/>
  </w:num>
  <w:num w:numId="9">
    <w:abstractNumId w:val="16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17"/>
  </w:num>
  <w:num w:numId="18">
    <w:abstractNumId w:val="18"/>
  </w:num>
  <w:num w:numId="19">
    <w:abstractNumId w:val="20"/>
  </w:num>
  <w:num w:numId="20">
    <w:abstractNumId w:val="5"/>
  </w:num>
  <w:num w:numId="21">
    <w:abstractNumId w:val="10"/>
  </w:num>
  <w:num w:numId="22">
    <w:abstractNumId w:val="1"/>
  </w:num>
  <w:num w:numId="23">
    <w:abstractNumId w:val="6"/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58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BDC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853"/>
    <w:rsid w:val="00022E1B"/>
    <w:rsid w:val="00022EAC"/>
    <w:rsid w:val="00023018"/>
    <w:rsid w:val="0002309A"/>
    <w:rsid w:val="00023297"/>
    <w:rsid w:val="0002354C"/>
    <w:rsid w:val="0002381A"/>
    <w:rsid w:val="000239D6"/>
    <w:rsid w:val="00023E54"/>
    <w:rsid w:val="00023F72"/>
    <w:rsid w:val="00024B46"/>
    <w:rsid w:val="00024E76"/>
    <w:rsid w:val="0002673F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970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32F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4F37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206"/>
    <w:rsid w:val="00084BF7"/>
    <w:rsid w:val="00084C1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AB9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9C9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3EB5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0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309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2A4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08C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2CAB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D27"/>
    <w:rsid w:val="00100EF2"/>
    <w:rsid w:val="00101088"/>
    <w:rsid w:val="0010139F"/>
    <w:rsid w:val="0010143B"/>
    <w:rsid w:val="0010160E"/>
    <w:rsid w:val="00101B11"/>
    <w:rsid w:val="001029A3"/>
    <w:rsid w:val="00102B04"/>
    <w:rsid w:val="00102FAF"/>
    <w:rsid w:val="00103575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D2A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8D8"/>
    <w:rsid w:val="00135C16"/>
    <w:rsid w:val="00136006"/>
    <w:rsid w:val="001362D5"/>
    <w:rsid w:val="001366EE"/>
    <w:rsid w:val="001367B7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6F1C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330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67C8A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5C7"/>
    <w:rsid w:val="001848D7"/>
    <w:rsid w:val="00184C9F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C28"/>
    <w:rsid w:val="00193E73"/>
    <w:rsid w:val="001940BB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0820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B90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439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D7B96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4A5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88E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894"/>
    <w:rsid w:val="00234B97"/>
    <w:rsid w:val="00234F41"/>
    <w:rsid w:val="002351B6"/>
    <w:rsid w:val="0023541C"/>
    <w:rsid w:val="00235746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9EA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3BE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17"/>
    <w:rsid w:val="00251634"/>
    <w:rsid w:val="00251EF6"/>
    <w:rsid w:val="00252012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4BC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78C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457"/>
    <w:rsid w:val="00292683"/>
    <w:rsid w:val="002926BF"/>
    <w:rsid w:val="002928BE"/>
    <w:rsid w:val="00292FC3"/>
    <w:rsid w:val="0029339D"/>
    <w:rsid w:val="00294BB6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DC4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DDE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1EF9"/>
    <w:rsid w:val="002F24E1"/>
    <w:rsid w:val="002F2613"/>
    <w:rsid w:val="002F3378"/>
    <w:rsid w:val="002F372A"/>
    <w:rsid w:val="002F37E5"/>
    <w:rsid w:val="002F3BB3"/>
    <w:rsid w:val="002F3BDC"/>
    <w:rsid w:val="002F4584"/>
    <w:rsid w:val="002F45EC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34"/>
    <w:rsid w:val="00304EC8"/>
    <w:rsid w:val="00305115"/>
    <w:rsid w:val="003052C8"/>
    <w:rsid w:val="00305335"/>
    <w:rsid w:val="00305676"/>
    <w:rsid w:val="00305EB3"/>
    <w:rsid w:val="003102AB"/>
    <w:rsid w:val="00310472"/>
    <w:rsid w:val="00310492"/>
    <w:rsid w:val="003105F4"/>
    <w:rsid w:val="0031081F"/>
    <w:rsid w:val="0031089F"/>
    <w:rsid w:val="00310D5B"/>
    <w:rsid w:val="00311749"/>
    <w:rsid w:val="003119FB"/>
    <w:rsid w:val="00311BFF"/>
    <w:rsid w:val="00311D04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880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A8B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592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1E6"/>
    <w:rsid w:val="0035523F"/>
    <w:rsid w:val="00355BAD"/>
    <w:rsid w:val="0035646B"/>
    <w:rsid w:val="003564B5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28B8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223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1B2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4FA1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5345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4E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3FF8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62"/>
    <w:rsid w:val="003A727E"/>
    <w:rsid w:val="003B02CF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321"/>
    <w:rsid w:val="003C1801"/>
    <w:rsid w:val="003C278C"/>
    <w:rsid w:val="003C2977"/>
    <w:rsid w:val="003C2F43"/>
    <w:rsid w:val="003C319F"/>
    <w:rsid w:val="003C31F8"/>
    <w:rsid w:val="003C342C"/>
    <w:rsid w:val="003C3CCD"/>
    <w:rsid w:val="003C4A4B"/>
    <w:rsid w:val="003C4F45"/>
    <w:rsid w:val="003C5170"/>
    <w:rsid w:val="003C5A55"/>
    <w:rsid w:val="003C5E33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B26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E1F"/>
    <w:rsid w:val="003E5FFC"/>
    <w:rsid w:val="003E65C0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3F7B42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E81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2DBF"/>
    <w:rsid w:val="0042315E"/>
    <w:rsid w:val="0042317B"/>
    <w:rsid w:val="00423BCD"/>
    <w:rsid w:val="004241E5"/>
    <w:rsid w:val="00424613"/>
    <w:rsid w:val="00424857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5AB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11E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5E0E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42C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3D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730"/>
    <w:rsid w:val="004658BD"/>
    <w:rsid w:val="00465E2F"/>
    <w:rsid w:val="004661B7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7D1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97E75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930"/>
    <w:rsid w:val="004D2B22"/>
    <w:rsid w:val="004D3010"/>
    <w:rsid w:val="004D3954"/>
    <w:rsid w:val="004D39B8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1715"/>
    <w:rsid w:val="004E22BE"/>
    <w:rsid w:val="004E2DFD"/>
    <w:rsid w:val="004E33EA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48FF"/>
    <w:rsid w:val="004F5123"/>
    <w:rsid w:val="004F584C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145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712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6CA"/>
    <w:rsid w:val="00512721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00CF"/>
    <w:rsid w:val="005313C1"/>
    <w:rsid w:val="00531BD3"/>
    <w:rsid w:val="00531E07"/>
    <w:rsid w:val="00532106"/>
    <w:rsid w:val="00532132"/>
    <w:rsid w:val="0053284D"/>
    <w:rsid w:val="00532980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4C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328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52"/>
    <w:rsid w:val="00543BFE"/>
    <w:rsid w:val="00544342"/>
    <w:rsid w:val="005443B4"/>
    <w:rsid w:val="00544A59"/>
    <w:rsid w:val="00545141"/>
    <w:rsid w:val="00545191"/>
    <w:rsid w:val="00545D26"/>
    <w:rsid w:val="00546459"/>
    <w:rsid w:val="005468CF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4252"/>
    <w:rsid w:val="00555014"/>
    <w:rsid w:val="0055507A"/>
    <w:rsid w:val="00555278"/>
    <w:rsid w:val="005557AA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A00"/>
    <w:rsid w:val="00560D2D"/>
    <w:rsid w:val="00560DD6"/>
    <w:rsid w:val="005611DD"/>
    <w:rsid w:val="005617D9"/>
    <w:rsid w:val="005617E8"/>
    <w:rsid w:val="00561832"/>
    <w:rsid w:val="00561848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3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DE"/>
    <w:rsid w:val="005901FA"/>
    <w:rsid w:val="00590868"/>
    <w:rsid w:val="00590967"/>
    <w:rsid w:val="00590DCB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614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97BBF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23F"/>
    <w:rsid w:val="005A65DC"/>
    <w:rsid w:val="005A6714"/>
    <w:rsid w:val="005A6957"/>
    <w:rsid w:val="005A7372"/>
    <w:rsid w:val="005A7698"/>
    <w:rsid w:val="005A76FA"/>
    <w:rsid w:val="005A79AF"/>
    <w:rsid w:val="005A79F4"/>
    <w:rsid w:val="005A7FEB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C41"/>
    <w:rsid w:val="005C1E28"/>
    <w:rsid w:val="005C2C7B"/>
    <w:rsid w:val="005C33F6"/>
    <w:rsid w:val="005C33F7"/>
    <w:rsid w:val="005C3A3A"/>
    <w:rsid w:val="005C438F"/>
    <w:rsid w:val="005C472A"/>
    <w:rsid w:val="005C4999"/>
    <w:rsid w:val="005C49C1"/>
    <w:rsid w:val="005C4AAA"/>
    <w:rsid w:val="005C526C"/>
    <w:rsid w:val="005C5786"/>
    <w:rsid w:val="005C5A62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5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B1B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36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5E46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616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C77"/>
    <w:rsid w:val="00617EC3"/>
    <w:rsid w:val="0062016E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2EEB"/>
    <w:rsid w:val="00623154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006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04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55F"/>
    <w:rsid w:val="0064467C"/>
    <w:rsid w:val="006449D4"/>
    <w:rsid w:val="00644EBD"/>
    <w:rsid w:val="006450EA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4BA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34E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2A"/>
    <w:rsid w:val="00684086"/>
    <w:rsid w:val="00684CF3"/>
    <w:rsid w:val="006851AF"/>
    <w:rsid w:val="00685AB0"/>
    <w:rsid w:val="00685ADF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3E9"/>
    <w:rsid w:val="006939CA"/>
    <w:rsid w:val="00693B26"/>
    <w:rsid w:val="00693FD9"/>
    <w:rsid w:val="00694658"/>
    <w:rsid w:val="00694A49"/>
    <w:rsid w:val="00694D41"/>
    <w:rsid w:val="00694FC9"/>
    <w:rsid w:val="006963CD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684F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3DC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21D3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9F7"/>
    <w:rsid w:val="006D2C98"/>
    <w:rsid w:val="006D2FD0"/>
    <w:rsid w:val="006D338A"/>
    <w:rsid w:val="006D35B2"/>
    <w:rsid w:val="006D3B10"/>
    <w:rsid w:val="006D3C4A"/>
    <w:rsid w:val="006D3D6D"/>
    <w:rsid w:val="006D3D7C"/>
    <w:rsid w:val="006D420D"/>
    <w:rsid w:val="006D4A38"/>
    <w:rsid w:val="006D52E2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6DC"/>
    <w:rsid w:val="006E2B8D"/>
    <w:rsid w:val="006E2BD5"/>
    <w:rsid w:val="006E31D8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693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3C9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65B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264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A28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82D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1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87F2E"/>
    <w:rsid w:val="007902F4"/>
    <w:rsid w:val="00790BED"/>
    <w:rsid w:val="00790DCE"/>
    <w:rsid w:val="007910C2"/>
    <w:rsid w:val="00791212"/>
    <w:rsid w:val="007913B7"/>
    <w:rsid w:val="007913CD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1CD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6C19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38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D7C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0F6A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060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DA3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26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14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2D7F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29B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6F9"/>
    <w:rsid w:val="00833744"/>
    <w:rsid w:val="00833809"/>
    <w:rsid w:val="00833840"/>
    <w:rsid w:val="00833853"/>
    <w:rsid w:val="00834B9B"/>
    <w:rsid w:val="00834C64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0EC"/>
    <w:rsid w:val="0083732D"/>
    <w:rsid w:val="00837CC3"/>
    <w:rsid w:val="00837D49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B97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40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7C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0AE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2D78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4F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6E65"/>
    <w:rsid w:val="008A7087"/>
    <w:rsid w:val="008A7098"/>
    <w:rsid w:val="008A7797"/>
    <w:rsid w:val="008A796D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11E"/>
    <w:rsid w:val="008B62D5"/>
    <w:rsid w:val="008B7B7E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30D"/>
    <w:rsid w:val="008C54A3"/>
    <w:rsid w:val="008C5E04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33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D33"/>
    <w:rsid w:val="00911EE9"/>
    <w:rsid w:val="00911EEE"/>
    <w:rsid w:val="00912469"/>
    <w:rsid w:val="009124CE"/>
    <w:rsid w:val="00912909"/>
    <w:rsid w:val="00913085"/>
    <w:rsid w:val="00913350"/>
    <w:rsid w:val="00913428"/>
    <w:rsid w:val="009138B3"/>
    <w:rsid w:val="00913D4F"/>
    <w:rsid w:val="009148A6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53B"/>
    <w:rsid w:val="00931B3E"/>
    <w:rsid w:val="0093271F"/>
    <w:rsid w:val="00932928"/>
    <w:rsid w:val="00932CD1"/>
    <w:rsid w:val="00932E07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35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173"/>
    <w:rsid w:val="009504A1"/>
    <w:rsid w:val="00950F88"/>
    <w:rsid w:val="00951C7F"/>
    <w:rsid w:val="009520FB"/>
    <w:rsid w:val="0095250B"/>
    <w:rsid w:val="009526EC"/>
    <w:rsid w:val="00952883"/>
    <w:rsid w:val="009528BD"/>
    <w:rsid w:val="00952AC2"/>
    <w:rsid w:val="00953167"/>
    <w:rsid w:val="009536D1"/>
    <w:rsid w:val="009536FC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A21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9D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4C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0BD5"/>
    <w:rsid w:val="009A1040"/>
    <w:rsid w:val="009A14AF"/>
    <w:rsid w:val="009A198B"/>
    <w:rsid w:val="009A1A1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917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7AC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06E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0935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94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7E6"/>
    <w:rsid w:val="00A12849"/>
    <w:rsid w:val="00A129DE"/>
    <w:rsid w:val="00A12B4C"/>
    <w:rsid w:val="00A12F7A"/>
    <w:rsid w:val="00A136D4"/>
    <w:rsid w:val="00A14D5D"/>
    <w:rsid w:val="00A150B9"/>
    <w:rsid w:val="00A1521B"/>
    <w:rsid w:val="00A15987"/>
    <w:rsid w:val="00A15BC1"/>
    <w:rsid w:val="00A15F0F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4B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D57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5C3"/>
    <w:rsid w:val="00A51E83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906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369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8C3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A49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3DC0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52D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949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6AF2"/>
    <w:rsid w:val="00AC7421"/>
    <w:rsid w:val="00AC7635"/>
    <w:rsid w:val="00AC7A5A"/>
    <w:rsid w:val="00AC7C02"/>
    <w:rsid w:val="00AC7CFE"/>
    <w:rsid w:val="00AC7F11"/>
    <w:rsid w:val="00AC7F2B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3DF0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638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4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880"/>
    <w:rsid w:val="00AE7917"/>
    <w:rsid w:val="00AF017C"/>
    <w:rsid w:val="00AF03D4"/>
    <w:rsid w:val="00AF0CF1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B1"/>
    <w:rsid w:val="00B101F9"/>
    <w:rsid w:val="00B10230"/>
    <w:rsid w:val="00B10368"/>
    <w:rsid w:val="00B105DB"/>
    <w:rsid w:val="00B10799"/>
    <w:rsid w:val="00B108E8"/>
    <w:rsid w:val="00B1094F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6E8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A7D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47C9"/>
    <w:rsid w:val="00B451A8"/>
    <w:rsid w:val="00B4541B"/>
    <w:rsid w:val="00B4543B"/>
    <w:rsid w:val="00B456C5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425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46D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864"/>
    <w:rsid w:val="00B74BC4"/>
    <w:rsid w:val="00B74CAA"/>
    <w:rsid w:val="00B74DD7"/>
    <w:rsid w:val="00B756BB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1D4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6DC9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729"/>
    <w:rsid w:val="00B938A2"/>
    <w:rsid w:val="00B93C9C"/>
    <w:rsid w:val="00B93DC4"/>
    <w:rsid w:val="00B943DE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9DE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14B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0D6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BA4"/>
    <w:rsid w:val="00BC7D27"/>
    <w:rsid w:val="00BD0DC3"/>
    <w:rsid w:val="00BD13B0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3974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C76"/>
    <w:rsid w:val="00BE1F47"/>
    <w:rsid w:val="00BE1F6E"/>
    <w:rsid w:val="00BE242D"/>
    <w:rsid w:val="00BE2506"/>
    <w:rsid w:val="00BE295D"/>
    <w:rsid w:val="00BE2C4A"/>
    <w:rsid w:val="00BE2F59"/>
    <w:rsid w:val="00BE34F0"/>
    <w:rsid w:val="00BE3534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428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20"/>
    <w:rsid w:val="00BF39E0"/>
    <w:rsid w:val="00BF3ED4"/>
    <w:rsid w:val="00BF4167"/>
    <w:rsid w:val="00BF42EE"/>
    <w:rsid w:val="00BF476E"/>
    <w:rsid w:val="00BF4B60"/>
    <w:rsid w:val="00BF5010"/>
    <w:rsid w:val="00BF50F5"/>
    <w:rsid w:val="00BF5E06"/>
    <w:rsid w:val="00BF6522"/>
    <w:rsid w:val="00BF65AF"/>
    <w:rsid w:val="00BF66CB"/>
    <w:rsid w:val="00BF6A17"/>
    <w:rsid w:val="00BF6B60"/>
    <w:rsid w:val="00BF6C81"/>
    <w:rsid w:val="00BF6D95"/>
    <w:rsid w:val="00BF7288"/>
    <w:rsid w:val="00BF781A"/>
    <w:rsid w:val="00BF7A5A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3F9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0C53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5F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4B6"/>
    <w:rsid w:val="00C45846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47DA4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376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391"/>
    <w:rsid w:val="00C6759C"/>
    <w:rsid w:val="00C67A96"/>
    <w:rsid w:val="00C70004"/>
    <w:rsid w:val="00C70A64"/>
    <w:rsid w:val="00C70C7B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ECD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5"/>
    <w:rsid w:val="00C83D79"/>
    <w:rsid w:val="00C841EB"/>
    <w:rsid w:val="00C84722"/>
    <w:rsid w:val="00C848A0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6E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5AD4"/>
    <w:rsid w:val="00C96143"/>
    <w:rsid w:val="00C96C38"/>
    <w:rsid w:val="00C96DC4"/>
    <w:rsid w:val="00C97385"/>
    <w:rsid w:val="00C976B6"/>
    <w:rsid w:val="00C97D4F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9D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53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9F8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AE"/>
    <w:rsid w:val="00CC24B5"/>
    <w:rsid w:val="00CC28BB"/>
    <w:rsid w:val="00CC28FB"/>
    <w:rsid w:val="00CC292C"/>
    <w:rsid w:val="00CC2DDF"/>
    <w:rsid w:val="00CC4288"/>
    <w:rsid w:val="00CC4B62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1CC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D99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538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202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6EDC"/>
    <w:rsid w:val="00D17645"/>
    <w:rsid w:val="00D1768B"/>
    <w:rsid w:val="00D17727"/>
    <w:rsid w:val="00D17A39"/>
    <w:rsid w:val="00D17E39"/>
    <w:rsid w:val="00D20128"/>
    <w:rsid w:val="00D20903"/>
    <w:rsid w:val="00D21020"/>
    <w:rsid w:val="00D211A1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B4E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43D"/>
    <w:rsid w:val="00D269EC"/>
    <w:rsid w:val="00D26E70"/>
    <w:rsid w:val="00D2721C"/>
    <w:rsid w:val="00D2740A"/>
    <w:rsid w:val="00D27614"/>
    <w:rsid w:val="00D2763A"/>
    <w:rsid w:val="00D276B2"/>
    <w:rsid w:val="00D30097"/>
    <w:rsid w:val="00D300E4"/>
    <w:rsid w:val="00D300EA"/>
    <w:rsid w:val="00D3084D"/>
    <w:rsid w:val="00D30B96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61C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8AF"/>
    <w:rsid w:val="00D52C0C"/>
    <w:rsid w:val="00D52CEE"/>
    <w:rsid w:val="00D53017"/>
    <w:rsid w:val="00D548A1"/>
    <w:rsid w:val="00D5495B"/>
    <w:rsid w:val="00D54D1C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8C3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1A2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063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3DD"/>
    <w:rsid w:val="00D81566"/>
    <w:rsid w:val="00D81E46"/>
    <w:rsid w:val="00D8234C"/>
    <w:rsid w:val="00D824BB"/>
    <w:rsid w:val="00D8271C"/>
    <w:rsid w:val="00D830F2"/>
    <w:rsid w:val="00D83226"/>
    <w:rsid w:val="00D83600"/>
    <w:rsid w:val="00D83C97"/>
    <w:rsid w:val="00D83D48"/>
    <w:rsid w:val="00D83E0F"/>
    <w:rsid w:val="00D84456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1A44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173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990"/>
    <w:rsid w:val="00DA1D42"/>
    <w:rsid w:val="00DA2994"/>
    <w:rsid w:val="00DA2B00"/>
    <w:rsid w:val="00DA3100"/>
    <w:rsid w:val="00DA339A"/>
    <w:rsid w:val="00DA36B6"/>
    <w:rsid w:val="00DA403E"/>
    <w:rsid w:val="00DA403F"/>
    <w:rsid w:val="00DA40A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3C4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6A4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4F47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109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0B58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04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2BBA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37F31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925"/>
    <w:rsid w:val="00E47D7B"/>
    <w:rsid w:val="00E50083"/>
    <w:rsid w:val="00E50581"/>
    <w:rsid w:val="00E50DFC"/>
    <w:rsid w:val="00E5161C"/>
    <w:rsid w:val="00E51A33"/>
    <w:rsid w:val="00E51A42"/>
    <w:rsid w:val="00E51CE0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B8F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77BED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16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DE6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3E6C"/>
    <w:rsid w:val="00EA4078"/>
    <w:rsid w:val="00EA4395"/>
    <w:rsid w:val="00EA444E"/>
    <w:rsid w:val="00EA460A"/>
    <w:rsid w:val="00EA4C3D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0A6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B7862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14F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32D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743"/>
    <w:rsid w:val="00EF48CA"/>
    <w:rsid w:val="00EF4DEB"/>
    <w:rsid w:val="00EF507A"/>
    <w:rsid w:val="00EF5A3A"/>
    <w:rsid w:val="00EF5A5C"/>
    <w:rsid w:val="00EF5E57"/>
    <w:rsid w:val="00EF6660"/>
    <w:rsid w:val="00EF6A9F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3CC0"/>
    <w:rsid w:val="00F04274"/>
    <w:rsid w:val="00F043FA"/>
    <w:rsid w:val="00F0470A"/>
    <w:rsid w:val="00F04C7F"/>
    <w:rsid w:val="00F051A3"/>
    <w:rsid w:val="00F052C2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9B9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EFC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18B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3D"/>
    <w:rsid w:val="00F53B84"/>
    <w:rsid w:val="00F53DAA"/>
    <w:rsid w:val="00F54556"/>
    <w:rsid w:val="00F54596"/>
    <w:rsid w:val="00F555DB"/>
    <w:rsid w:val="00F557C2"/>
    <w:rsid w:val="00F55814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3DBB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7C8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566"/>
    <w:rsid w:val="00FA275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A7C9B"/>
    <w:rsid w:val="00FB07E6"/>
    <w:rsid w:val="00FB12E6"/>
    <w:rsid w:val="00FB12EF"/>
    <w:rsid w:val="00FB1CE5"/>
    <w:rsid w:val="00FB1D14"/>
    <w:rsid w:val="00FB1F31"/>
    <w:rsid w:val="00FB1F7F"/>
    <w:rsid w:val="00FB2179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46D"/>
    <w:rsid w:val="00FC2521"/>
    <w:rsid w:val="00FC26E6"/>
    <w:rsid w:val="00FC40B0"/>
    <w:rsid w:val="00FC40B1"/>
    <w:rsid w:val="00FC411E"/>
    <w:rsid w:val="00FC4259"/>
    <w:rsid w:val="00FC4735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6C33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2F94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2BF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A1D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1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06888A-D5A4-42B9-A678-110A7616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7</cp:revision>
  <cp:lastPrinted>2019-01-30T19:39:00Z</cp:lastPrinted>
  <dcterms:created xsi:type="dcterms:W3CDTF">2019-07-20T10:03:00Z</dcterms:created>
  <dcterms:modified xsi:type="dcterms:W3CDTF">2019-07-20T10:13:00Z</dcterms:modified>
</cp:coreProperties>
</file>